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6F878" w14:textId="77777777" w:rsidR="005744B7" w:rsidRPr="005744B7" w:rsidRDefault="005744B7" w:rsidP="005744B7">
      <w:pPr>
        <w:shd w:val="clear" w:color="auto" w:fill="FFFFFF"/>
        <w:spacing w:after="138" w:line="346" w:lineRule="atLeast"/>
        <w:outlineLvl w:val="1"/>
        <w:rPr>
          <w:rFonts w:ascii="Verdana" w:eastAsia="Times New Roman" w:hAnsi="Verdana" w:cs="Arial"/>
          <w:b/>
          <w:bCs/>
          <w:kern w:val="36"/>
          <w:sz w:val="21"/>
          <w:szCs w:val="21"/>
        </w:rPr>
      </w:pPr>
      <w:r w:rsidRPr="005744B7">
        <w:rPr>
          <w:rFonts w:ascii="Verdana" w:eastAsia="Times New Roman" w:hAnsi="Verdana" w:cs="Arial"/>
          <w:b/>
          <w:bCs/>
          <w:kern w:val="36"/>
          <w:sz w:val="19"/>
        </w:rPr>
        <w:t>1-) Sınav Yapılacak Sınıf</w:t>
      </w:r>
      <w:r w:rsidR="00AB0325">
        <w:rPr>
          <w:rFonts w:ascii="Verdana" w:eastAsia="Times New Roman" w:hAnsi="Verdana" w:cs="Arial"/>
          <w:b/>
          <w:bCs/>
          <w:kern w:val="36"/>
          <w:sz w:val="19"/>
        </w:rPr>
        <w:t>lar</w:t>
      </w:r>
    </w:p>
    <w:tbl>
      <w:tblPr>
        <w:tblW w:w="10443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5867"/>
        <w:gridCol w:w="542"/>
        <w:gridCol w:w="1424"/>
      </w:tblGrid>
      <w:tr w:rsidR="005744B7" w:rsidRPr="005744B7" w14:paraId="76600ED3" w14:textId="77777777" w:rsidTr="00AB0325">
        <w:trPr>
          <w:trHeight w:val="696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6C4E5" w14:textId="77777777" w:rsidR="005744B7" w:rsidRPr="005744B7" w:rsidRDefault="005744B7" w:rsidP="005744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744B7">
              <w:rPr>
                <w:rFonts w:ascii="Times New Roman" w:eastAsia="Times New Roman" w:hAnsi="Times New Roman" w:cs="Times New Roman"/>
              </w:rPr>
              <w:t> </w:t>
            </w:r>
          </w:p>
          <w:p w14:paraId="341C72F6" w14:textId="77777777" w:rsidR="005744B7" w:rsidRPr="005744B7" w:rsidRDefault="005744B7" w:rsidP="005744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744B7">
              <w:rPr>
                <w:rFonts w:ascii="Times New Roman" w:eastAsia="Times New Roman" w:hAnsi="Times New Roman" w:cs="Times New Roman"/>
                <w:b/>
                <w:bCs/>
              </w:rPr>
              <w:t>Sınav Yapılacak Sınıflar</w:t>
            </w:r>
          </w:p>
          <w:p w14:paraId="4273252D" w14:textId="77777777" w:rsidR="005744B7" w:rsidRPr="005744B7" w:rsidRDefault="005744B7" w:rsidP="005744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744B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61912" w14:textId="61DDA570" w:rsidR="005744B7" w:rsidRPr="005744B7" w:rsidRDefault="000C5A97" w:rsidP="006F52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032D3C">
              <w:rPr>
                <w:rFonts w:ascii="Times New Roman" w:eastAsia="Times New Roman" w:hAnsi="Times New Roman" w:cs="Times New Roman"/>
              </w:rPr>
              <w:t>-5-6-</w:t>
            </w:r>
            <w:r w:rsidR="0019223A">
              <w:rPr>
                <w:rFonts w:ascii="Times New Roman" w:eastAsia="Times New Roman" w:hAnsi="Times New Roman" w:cs="Times New Roman"/>
              </w:rPr>
              <w:t>7</w:t>
            </w:r>
            <w:r w:rsidR="00032D3C">
              <w:rPr>
                <w:rFonts w:ascii="Times New Roman" w:eastAsia="Times New Roman" w:hAnsi="Times New Roman" w:cs="Times New Roman"/>
              </w:rPr>
              <w:t>ve 8</w:t>
            </w:r>
            <w:r w:rsidR="00691529">
              <w:rPr>
                <w:rFonts w:ascii="Times New Roman" w:eastAsia="Times New Roman" w:hAnsi="Times New Roman" w:cs="Times New Roman"/>
              </w:rPr>
              <w:t xml:space="preserve">. </w:t>
            </w:r>
            <w:r w:rsidR="005744B7" w:rsidRPr="005744B7">
              <w:rPr>
                <w:rFonts w:ascii="Times New Roman" w:eastAsia="Times New Roman" w:hAnsi="Times New Roman" w:cs="Times New Roman"/>
              </w:rPr>
              <w:t>SINIFLAR</w:t>
            </w:r>
          </w:p>
          <w:p w14:paraId="25DCACB2" w14:textId="77777777" w:rsidR="005744B7" w:rsidRPr="005744B7" w:rsidRDefault="005744B7" w:rsidP="00AB03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542" w:type="dxa"/>
            <w:shd w:val="clear" w:color="auto" w:fill="FFFFFF"/>
            <w:vAlign w:val="center"/>
            <w:hideMark/>
          </w:tcPr>
          <w:p w14:paraId="1DD9E462" w14:textId="77777777" w:rsidR="005744B7" w:rsidRPr="005744B7" w:rsidRDefault="005744B7" w:rsidP="0057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1B5486" w14:textId="77777777" w:rsidR="005744B7" w:rsidRPr="005744B7" w:rsidRDefault="005744B7" w:rsidP="0057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86791C" w14:textId="77777777" w:rsidR="005744B7" w:rsidRPr="005744B7" w:rsidRDefault="005744B7" w:rsidP="0057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E11E9C" w14:textId="77777777" w:rsidR="005744B7" w:rsidRPr="005744B7" w:rsidRDefault="005744B7" w:rsidP="0057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E25B1C8" w14:textId="77777777" w:rsidR="003E7309" w:rsidRDefault="003E7309" w:rsidP="005744B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1"/>
        </w:rPr>
      </w:pPr>
    </w:p>
    <w:p w14:paraId="67222CAE" w14:textId="77777777" w:rsidR="005744B7" w:rsidRPr="005744B7" w:rsidRDefault="005744B7" w:rsidP="005744B7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</w:rPr>
        <w:t>2</w:t>
      </w:r>
      <w:r w:rsidRPr="005744B7">
        <w:rPr>
          <w:rFonts w:ascii="Arial" w:eastAsia="Times New Roman" w:hAnsi="Arial" w:cs="Arial"/>
          <w:b/>
          <w:bCs/>
          <w:sz w:val="21"/>
        </w:rPr>
        <w:t>) Duyuru Yapılacak Okullar ve Sınıfları</w:t>
      </w:r>
      <w:r w:rsidRPr="005744B7">
        <w:rPr>
          <w:rFonts w:ascii="Arial" w:eastAsia="Times New Roman" w:hAnsi="Arial" w:cs="Arial"/>
          <w:sz w:val="21"/>
          <w:szCs w:val="21"/>
        </w:rPr>
        <w:br/>
      </w:r>
    </w:p>
    <w:p w14:paraId="2519060D" w14:textId="49D12F42" w:rsidR="00381B3B" w:rsidRDefault="00A26065" w:rsidP="005744B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1"/>
        </w:rPr>
      </w:pPr>
      <w:r>
        <w:rPr>
          <w:rFonts w:ascii="Arial" w:eastAsia="Times New Roman" w:hAnsi="Arial" w:cs="Arial"/>
          <w:sz w:val="21"/>
          <w:szCs w:val="21"/>
        </w:rPr>
        <w:t>20</w:t>
      </w:r>
      <w:r w:rsidR="003E7309">
        <w:rPr>
          <w:rFonts w:ascii="Arial" w:eastAsia="Times New Roman" w:hAnsi="Arial" w:cs="Arial"/>
          <w:sz w:val="21"/>
          <w:szCs w:val="21"/>
        </w:rPr>
        <w:t>2</w:t>
      </w:r>
      <w:r w:rsidR="00BC5355">
        <w:rPr>
          <w:rFonts w:ascii="Arial" w:eastAsia="Times New Roman" w:hAnsi="Arial" w:cs="Arial"/>
          <w:sz w:val="21"/>
          <w:szCs w:val="21"/>
        </w:rPr>
        <w:t>3</w:t>
      </w:r>
      <w:r>
        <w:rPr>
          <w:rFonts w:ascii="Arial" w:eastAsia="Times New Roman" w:hAnsi="Arial" w:cs="Arial"/>
          <w:sz w:val="21"/>
          <w:szCs w:val="21"/>
        </w:rPr>
        <w:t>-</w:t>
      </w:r>
      <w:r w:rsidR="003E7309">
        <w:rPr>
          <w:rFonts w:ascii="Arial" w:eastAsia="Times New Roman" w:hAnsi="Arial" w:cs="Arial"/>
          <w:sz w:val="21"/>
          <w:szCs w:val="21"/>
        </w:rPr>
        <w:t>202</w:t>
      </w:r>
      <w:r w:rsidR="00BC5355">
        <w:rPr>
          <w:rFonts w:ascii="Arial" w:eastAsia="Times New Roman" w:hAnsi="Arial" w:cs="Arial"/>
          <w:sz w:val="21"/>
          <w:szCs w:val="21"/>
        </w:rPr>
        <w:t>4</w:t>
      </w:r>
      <w:r w:rsidR="003E7309">
        <w:rPr>
          <w:rFonts w:ascii="Arial" w:eastAsia="Times New Roman" w:hAnsi="Arial" w:cs="Arial"/>
          <w:sz w:val="21"/>
          <w:szCs w:val="21"/>
        </w:rPr>
        <w:t xml:space="preserve"> Öğretim</w:t>
      </w:r>
      <w:r w:rsidR="000C5A97">
        <w:rPr>
          <w:rFonts w:ascii="Arial" w:eastAsia="Times New Roman" w:hAnsi="Arial" w:cs="Arial"/>
          <w:sz w:val="21"/>
          <w:szCs w:val="21"/>
        </w:rPr>
        <w:t xml:space="preserve"> yılında </w:t>
      </w:r>
      <w:r w:rsidR="0019223A" w:rsidRPr="0019223A">
        <w:rPr>
          <w:rFonts w:ascii="Arial" w:eastAsia="Times New Roman" w:hAnsi="Arial" w:cs="Arial"/>
        </w:rPr>
        <w:t>4-5-6 ve 7.</w:t>
      </w:r>
      <w:r w:rsidR="0019223A">
        <w:rPr>
          <w:rFonts w:ascii="Times New Roman" w:eastAsia="Times New Roman" w:hAnsi="Times New Roman" w:cs="Times New Roman"/>
        </w:rPr>
        <w:t xml:space="preserve"> </w:t>
      </w:r>
      <w:r w:rsidR="000C5A97">
        <w:rPr>
          <w:rFonts w:ascii="Arial" w:eastAsia="Times New Roman" w:hAnsi="Arial" w:cs="Arial"/>
          <w:sz w:val="21"/>
          <w:szCs w:val="21"/>
        </w:rPr>
        <w:t>sınıfta olup</w:t>
      </w:r>
      <w:r w:rsidR="00AB0325">
        <w:rPr>
          <w:rFonts w:ascii="Arial" w:eastAsia="Times New Roman" w:hAnsi="Arial" w:cs="Arial"/>
          <w:sz w:val="21"/>
          <w:szCs w:val="21"/>
        </w:rPr>
        <w:t>,</w:t>
      </w:r>
      <w:r w:rsidR="000C5A97">
        <w:rPr>
          <w:rFonts w:ascii="Arial" w:eastAsia="Times New Roman" w:hAnsi="Arial" w:cs="Arial"/>
          <w:sz w:val="21"/>
          <w:szCs w:val="21"/>
        </w:rPr>
        <w:t xml:space="preserve"> 20</w:t>
      </w:r>
      <w:r>
        <w:rPr>
          <w:rFonts w:ascii="Arial" w:eastAsia="Times New Roman" w:hAnsi="Arial" w:cs="Arial"/>
          <w:sz w:val="21"/>
          <w:szCs w:val="21"/>
        </w:rPr>
        <w:t>2</w:t>
      </w:r>
      <w:r w:rsidR="00BC5355">
        <w:rPr>
          <w:rFonts w:ascii="Arial" w:eastAsia="Times New Roman" w:hAnsi="Arial" w:cs="Arial"/>
          <w:sz w:val="21"/>
          <w:szCs w:val="21"/>
        </w:rPr>
        <w:t>4</w:t>
      </w:r>
      <w:r w:rsidR="000C5A97">
        <w:rPr>
          <w:rFonts w:ascii="Arial" w:eastAsia="Times New Roman" w:hAnsi="Arial" w:cs="Arial"/>
          <w:sz w:val="21"/>
          <w:szCs w:val="21"/>
        </w:rPr>
        <w:t>-202</w:t>
      </w:r>
      <w:r w:rsidR="00BC5355">
        <w:rPr>
          <w:rFonts w:ascii="Arial" w:eastAsia="Times New Roman" w:hAnsi="Arial" w:cs="Arial"/>
          <w:sz w:val="21"/>
          <w:szCs w:val="21"/>
        </w:rPr>
        <w:t>5</w:t>
      </w:r>
      <w:r w:rsidR="000C5A97">
        <w:rPr>
          <w:rFonts w:ascii="Arial" w:eastAsia="Times New Roman" w:hAnsi="Arial" w:cs="Arial"/>
          <w:sz w:val="21"/>
          <w:szCs w:val="21"/>
        </w:rPr>
        <w:t xml:space="preserve"> öğretim yılında 5</w:t>
      </w:r>
      <w:r w:rsidR="0019223A">
        <w:rPr>
          <w:rFonts w:ascii="Arial" w:eastAsia="Times New Roman" w:hAnsi="Arial" w:cs="Arial"/>
          <w:sz w:val="21"/>
          <w:szCs w:val="21"/>
        </w:rPr>
        <w:t>-6-7</w:t>
      </w:r>
      <w:r w:rsidR="003E7309">
        <w:rPr>
          <w:rFonts w:ascii="Arial" w:eastAsia="Times New Roman" w:hAnsi="Arial" w:cs="Arial"/>
          <w:sz w:val="21"/>
          <w:szCs w:val="21"/>
        </w:rPr>
        <w:t xml:space="preserve"> </w:t>
      </w:r>
      <w:r w:rsidR="00AB0325">
        <w:rPr>
          <w:rFonts w:ascii="Arial" w:eastAsia="Times New Roman" w:hAnsi="Arial" w:cs="Arial"/>
          <w:sz w:val="21"/>
          <w:szCs w:val="21"/>
        </w:rPr>
        <w:t>v</w:t>
      </w:r>
      <w:r w:rsidR="003E7309">
        <w:rPr>
          <w:rFonts w:ascii="Arial" w:eastAsia="Times New Roman" w:hAnsi="Arial" w:cs="Arial"/>
          <w:sz w:val="21"/>
          <w:szCs w:val="21"/>
        </w:rPr>
        <w:t xml:space="preserve">e </w:t>
      </w:r>
      <w:r w:rsidR="0019223A">
        <w:rPr>
          <w:rFonts w:ascii="Arial" w:eastAsia="Times New Roman" w:hAnsi="Arial" w:cs="Arial"/>
          <w:sz w:val="21"/>
          <w:szCs w:val="21"/>
        </w:rPr>
        <w:t>8</w:t>
      </w:r>
      <w:r w:rsidR="00691529">
        <w:rPr>
          <w:rFonts w:ascii="Arial" w:eastAsia="Times New Roman" w:hAnsi="Arial" w:cs="Arial"/>
          <w:sz w:val="21"/>
          <w:szCs w:val="21"/>
        </w:rPr>
        <w:t>.</w:t>
      </w:r>
      <w:r w:rsidR="000C5A97">
        <w:rPr>
          <w:rFonts w:ascii="Arial" w:eastAsia="Times New Roman" w:hAnsi="Arial" w:cs="Arial"/>
          <w:sz w:val="21"/>
          <w:szCs w:val="21"/>
        </w:rPr>
        <w:t xml:space="preserve"> sınıft</w:t>
      </w:r>
      <w:r w:rsidR="00AB0325">
        <w:rPr>
          <w:rFonts w:ascii="Arial" w:eastAsia="Times New Roman" w:hAnsi="Arial" w:cs="Arial"/>
          <w:sz w:val="21"/>
          <w:szCs w:val="21"/>
        </w:rPr>
        <w:t>a okuyacak öğrenciler.</w:t>
      </w:r>
      <w:r w:rsidR="005744B7" w:rsidRPr="005744B7">
        <w:rPr>
          <w:rFonts w:ascii="Arial" w:eastAsia="Times New Roman" w:hAnsi="Arial" w:cs="Arial"/>
          <w:sz w:val="21"/>
          <w:szCs w:val="21"/>
        </w:rPr>
        <w:br/>
      </w:r>
      <w:r w:rsidR="005744B7" w:rsidRPr="005744B7">
        <w:rPr>
          <w:rFonts w:ascii="Arial" w:eastAsia="Times New Roman" w:hAnsi="Arial" w:cs="Arial"/>
          <w:sz w:val="21"/>
          <w:szCs w:val="21"/>
        </w:rPr>
        <w:br/>
      </w:r>
      <w:r w:rsidR="00381B3B">
        <w:rPr>
          <w:rFonts w:ascii="Arial" w:eastAsia="Times New Roman" w:hAnsi="Arial" w:cs="Arial"/>
          <w:b/>
          <w:bCs/>
          <w:sz w:val="21"/>
        </w:rPr>
        <w:t>3) Sınav Soruları ve sür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1170"/>
        <w:gridCol w:w="1230"/>
        <w:gridCol w:w="973"/>
        <w:gridCol w:w="901"/>
        <w:gridCol w:w="810"/>
      </w:tblGrid>
      <w:tr w:rsidR="00381B3B" w:rsidRPr="00BB7502" w14:paraId="309734C5" w14:textId="77777777" w:rsidTr="00BD2B22">
        <w:tc>
          <w:tcPr>
            <w:tcW w:w="5923" w:type="dxa"/>
            <w:gridSpan w:val="6"/>
            <w:vAlign w:val="center"/>
          </w:tcPr>
          <w:p w14:paraId="4C09D758" w14:textId="77777777" w:rsidR="00381B3B" w:rsidRPr="00BA0E5B" w:rsidRDefault="00381B3B" w:rsidP="00BD2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-6-7. SINIFLAR SORU SAYILARI VE SINAV SÜRESİ</w:t>
            </w:r>
          </w:p>
        </w:tc>
      </w:tr>
      <w:tr w:rsidR="00381B3B" w:rsidRPr="00BB7502" w14:paraId="21097AD9" w14:textId="77777777" w:rsidTr="00BD2B22">
        <w:tc>
          <w:tcPr>
            <w:tcW w:w="839" w:type="dxa"/>
            <w:vAlign w:val="center"/>
          </w:tcPr>
          <w:p w14:paraId="33D02F53" w14:textId="77777777" w:rsidR="00381B3B" w:rsidRPr="00BA0E5B" w:rsidRDefault="00381B3B" w:rsidP="00BD2B22">
            <w:pPr>
              <w:jc w:val="center"/>
              <w:rPr>
                <w:rFonts w:ascii="Times New Roman" w:hAnsi="Times New Roman" w:cs="Times New Roman"/>
              </w:rPr>
            </w:pPr>
            <w:r w:rsidRPr="00BA0E5B">
              <w:rPr>
                <w:rFonts w:ascii="Times New Roman" w:hAnsi="Times New Roman" w:cs="Times New Roman"/>
              </w:rPr>
              <w:t>Türkçe Testi</w:t>
            </w:r>
          </w:p>
          <w:p w14:paraId="54B4611D" w14:textId="77777777" w:rsidR="00381B3B" w:rsidRPr="00BA0E5B" w:rsidRDefault="00381B3B" w:rsidP="00BD2B22">
            <w:pPr>
              <w:jc w:val="center"/>
              <w:rPr>
                <w:rFonts w:ascii="Times New Roman" w:hAnsi="Times New Roman" w:cs="Times New Roman"/>
              </w:rPr>
            </w:pPr>
            <w:r w:rsidRPr="00BA0E5B">
              <w:rPr>
                <w:rFonts w:ascii="Times New Roman" w:hAnsi="Times New Roman" w:cs="Times New Roman"/>
              </w:rPr>
              <w:t>Soru Sayısı</w:t>
            </w:r>
          </w:p>
        </w:tc>
        <w:tc>
          <w:tcPr>
            <w:tcW w:w="1170" w:type="dxa"/>
            <w:vAlign w:val="center"/>
          </w:tcPr>
          <w:p w14:paraId="26FE66D6" w14:textId="77777777" w:rsidR="00381B3B" w:rsidRPr="00BA0E5B" w:rsidRDefault="00381B3B" w:rsidP="00BD2B22">
            <w:pPr>
              <w:jc w:val="center"/>
              <w:rPr>
                <w:rFonts w:ascii="Times New Roman" w:hAnsi="Times New Roman" w:cs="Times New Roman"/>
              </w:rPr>
            </w:pPr>
            <w:r w:rsidRPr="00BA0E5B">
              <w:rPr>
                <w:rFonts w:ascii="Times New Roman" w:hAnsi="Times New Roman" w:cs="Times New Roman"/>
              </w:rPr>
              <w:t>Matematik Testi</w:t>
            </w:r>
          </w:p>
          <w:p w14:paraId="08BBD64B" w14:textId="77777777" w:rsidR="00381B3B" w:rsidRPr="00BA0E5B" w:rsidRDefault="00381B3B" w:rsidP="00BD2B22">
            <w:pPr>
              <w:jc w:val="center"/>
              <w:rPr>
                <w:rFonts w:ascii="Times New Roman" w:hAnsi="Times New Roman" w:cs="Times New Roman"/>
              </w:rPr>
            </w:pPr>
            <w:r w:rsidRPr="00BA0E5B">
              <w:rPr>
                <w:rFonts w:ascii="Times New Roman" w:hAnsi="Times New Roman" w:cs="Times New Roman"/>
              </w:rPr>
              <w:t>Soru Sayısı</w:t>
            </w:r>
          </w:p>
        </w:tc>
        <w:tc>
          <w:tcPr>
            <w:tcW w:w="1230" w:type="dxa"/>
            <w:vAlign w:val="center"/>
          </w:tcPr>
          <w:p w14:paraId="2918B7B7" w14:textId="77777777" w:rsidR="00381B3B" w:rsidRPr="00BA0E5B" w:rsidRDefault="00381B3B" w:rsidP="00BD2B22">
            <w:pPr>
              <w:jc w:val="center"/>
              <w:rPr>
                <w:rFonts w:ascii="Times New Roman" w:hAnsi="Times New Roman" w:cs="Times New Roman"/>
              </w:rPr>
            </w:pPr>
            <w:r w:rsidRPr="00BA0E5B">
              <w:rPr>
                <w:rFonts w:ascii="Times New Roman" w:hAnsi="Times New Roman" w:cs="Times New Roman"/>
              </w:rPr>
              <w:t>Fen Bilimleri</w:t>
            </w:r>
          </w:p>
          <w:p w14:paraId="344CB15C" w14:textId="77777777" w:rsidR="00381B3B" w:rsidRPr="00BA0E5B" w:rsidRDefault="00381B3B" w:rsidP="00BD2B22">
            <w:pPr>
              <w:jc w:val="center"/>
              <w:rPr>
                <w:rFonts w:ascii="Times New Roman" w:hAnsi="Times New Roman" w:cs="Times New Roman"/>
              </w:rPr>
            </w:pPr>
            <w:r w:rsidRPr="00BA0E5B">
              <w:rPr>
                <w:rFonts w:ascii="Times New Roman" w:hAnsi="Times New Roman" w:cs="Times New Roman"/>
              </w:rPr>
              <w:t>Soru Sayısı</w:t>
            </w:r>
          </w:p>
        </w:tc>
        <w:tc>
          <w:tcPr>
            <w:tcW w:w="973" w:type="dxa"/>
            <w:vAlign w:val="center"/>
          </w:tcPr>
          <w:p w14:paraId="7D3CF401" w14:textId="77777777" w:rsidR="00381B3B" w:rsidRPr="00BA0E5B" w:rsidRDefault="00381B3B" w:rsidP="00BD2B22">
            <w:pPr>
              <w:jc w:val="center"/>
              <w:rPr>
                <w:rFonts w:ascii="Times New Roman" w:hAnsi="Times New Roman" w:cs="Times New Roman"/>
              </w:rPr>
            </w:pPr>
            <w:r w:rsidRPr="00BA0E5B">
              <w:rPr>
                <w:rFonts w:ascii="Times New Roman" w:hAnsi="Times New Roman" w:cs="Times New Roman"/>
              </w:rPr>
              <w:t>Sosyal Bil</w:t>
            </w:r>
            <w:r>
              <w:rPr>
                <w:rFonts w:ascii="Times New Roman" w:hAnsi="Times New Roman" w:cs="Times New Roman"/>
              </w:rPr>
              <w:t>im</w:t>
            </w:r>
            <w:r w:rsidRPr="00BA0E5B">
              <w:rPr>
                <w:rFonts w:ascii="Times New Roman" w:hAnsi="Times New Roman" w:cs="Times New Roman"/>
              </w:rPr>
              <w:t>ler Testi Soru Sayısı</w:t>
            </w:r>
          </w:p>
        </w:tc>
        <w:tc>
          <w:tcPr>
            <w:tcW w:w="901" w:type="dxa"/>
            <w:vAlign w:val="center"/>
          </w:tcPr>
          <w:p w14:paraId="2669C58C" w14:textId="77777777" w:rsidR="00381B3B" w:rsidRPr="00BA0E5B" w:rsidRDefault="00381B3B" w:rsidP="00BD2B22">
            <w:pPr>
              <w:jc w:val="center"/>
              <w:rPr>
                <w:rFonts w:ascii="Times New Roman" w:hAnsi="Times New Roman" w:cs="Times New Roman"/>
              </w:rPr>
            </w:pPr>
            <w:r w:rsidRPr="00BA0E5B">
              <w:rPr>
                <w:rFonts w:ascii="Times New Roman" w:hAnsi="Times New Roman" w:cs="Times New Roman"/>
              </w:rPr>
              <w:t>Toplam Soru Sayısı</w:t>
            </w:r>
          </w:p>
        </w:tc>
        <w:tc>
          <w:tcPr>
            <w:tcW w:w="810" w:type="dxa"/>
            <w:vAlign w:val="center"/>
          </w:tcPr>
          <w:p w14:paraId="42CC5703" w14:textId="77777777" w:rsidR="00381B3B" w:rsidRPr="00BA0E5B" w:rsidRDefault="00381B3B" w:rsidP="00BD2B22">
            <w:pPr>
              <w:jc w:val="center"/>
              <w:rPr>
                <w:rFonts w:ascii="Times New Roman" w:hAnsi="Times New Roman" w:cs="Times New Roman"/>
              </w:rPr>
            </w:pPr>
            <w:r w:rsidRPr="00BA0E5B">
              <w:rPr>
                <w:rFonts w:ascii="Times New Roman" w:hAnsi="Times New Roman" w:cs="Times New Roman"/>
              </w:rPr>
              <w:t>Süre</w:t>
            </w:r>
          </w:p>
          <w:p w14:paraId="3432EF0C" w14:textId="77777777" w:rsidR="00381B3B" w:rsidRPr="00BA0E5B" w:rsidRDefault="00381B3B" w:rsidP="00BD2B22">
            <w:pPr>
              <w:jc w:val="center"/>
              <w:rPr>
                <w:rFonts w:ascii="Times New Roman" w:hAnsi="Times New Roman" w:cs="Times New Roman"/>
              </w:rPr>
            </w:pPr>
            <w:r w:rsidRPr="00BA0E5B">
              <w:rPr>
                <w:rFonts w:ascii="Times New Roman" w:hAnsi="Times New Roman" w:cs="Times New Roman"/>
              </w:rPr>
              <w:t>(dk.)</w:t>
            </w:r>
          </w:p>
        </w:tc>
      </w:tr>
      <w:tr w:rsidR="00381B3B" w14:paraId="2E619ABB" w14:textId="77777777" w:rsidTr="00BD2B22">
        <w:trPr>
          <w:trHeight w:val="964"/>
        </w:trPr>
        <w:tc>
          <w:tcPr>
            <w:tcW w:w="839" w:type="dxa"/>
            <w:vAlign w:val="center"/>
          </w:tcPr>
          <w:p w14:paraId="03BAA85C" w14:textId="77777777" w:rsidR="00381B3B" w:rsidRPr="00BA0E5B" w:rsidRDefault="00381B3B" w:rsidP="00BD2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A0E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0" w:type="dxa"/>
            <w:vAlign w:val="center"/>
          </w:tcPr>
          <w:p w14:paraId="2AD97683" w14:textId="77777777" w:rsidR="00381B3B" w:rsidRPr="00BA0E5B" w:rsidRDefault="00381B3B" w:rsidP="00BD2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A0E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0" w:type="dxa"/>
            <w:vAlign w:val="center"/>
          </w:tcPr>
          <w:p w14:paraId="73A4560E" w14:textId="77777777" w:rsidR="00381B3B" w:rsidRPr="00BA0E5B" w:rsidRDefault="00381B3B" w:rsidP="00BD2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A0E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3" w:type="dxa"/>
            <w:vAlign w:val="center"/>
          </w:tcPr>
          <w:p w14:paraId="02864875" w14:textId="77777777" w:rsidR="00381B3B" w:rsidRPr="00BA0E5B" w:rsidRDefault="00381B3B" w:rsidP="00BD2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A0E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1" w:type="dxa"/>
            <w:vAlign w:val="center"/>
          </w:tcPr>
          <w:p w14:paraId="74965D3C" w14:textId="77777777" w:rsidR="00381B3B" w:rsidRPr="00BA0E5B" w:rsidRDefault="00381B3B" w:rsidP="00BD2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A0E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vAlign w:val="center"/>
          </w:tcPr>
          <w:p w14:paraId="4783B17F" w14:textId="77777777" w:rsidR="00381B3B" w:rsidRPr="00BA0E5B" w:rsidRDefault="00381B3B" w:rsidP="00BD2B22">
            <w:pPr>
              <w:jc w:val="center"/>
              <w:rPr>
                <w:rFonts w:ascii="Times New Roman" w:hAnsi="Times New Roman" w:cs="Times New Roman"/>
              </w:rPr>
            </w:pPr>
          </w:p>
          <w:p w14:paraId="223D38DE" w14:textId="77777777" w:rsidR="00381B3B" w:rsidRPr="00BA0E5B" w:rsidRDefault="00381B3B" w:rsidP="00BD2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14:paraId="21BB6D6C" w14:textId="77777777" w:rsidR="00381B3B" w:rsidRPr="00BA0E5B" w:rsidRDefault="00381B3B" w:rsidP="00BD2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79D13F" w14:textId="77777777" w:rsidR="00381B3B" w:rsidRDefault="00381B3B" w:rsidP="005744B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1"/>
        </w:rPr>
      </w:pPr>
    </w:p>
    <w:p w14:paraId="695D4B81" w14:textId="77777777" w:rsidR="005744B7" w:rsidRPr="005744B7" w:rsidRDefault="00381B3B" w:rsidP="005744B7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</w:rPr>
        <w:t>4</w:t>
      </w:r>
      <w:r w:rsidR="005744B7" w:rsidRPr="005744B7">
        <w:rPr>
          <w:rFonts w:ascii="Arial" w:eastAsia="Times New Roman" w:hAnsi="Arial" w:cs="Arial"/>
          <w:b/>
          <w:bCs/>
          <w:sz w:val="21"/>
        </w:rPr>
        <w:t>) Sınava Katılım Şartları</w:t>
      </w:r>
      <w:r w:rsidR="005744B7" w:rsidRPr="005744B7">
        <w:rPr>
          <w:rFonts w:ascii="Arial" w:eastAsia="Times New Roman" w:hAnsi="Arial" w:cs="Arial"/>
          <w:sz w:val="21"/>
          <w:szCs w:val="21"/>
        </w:rPr>
        <w:br/>
      </w:r>
    </w:p>
    <w:p w14:paraId="3B268A2D" w14:textId="77777777" w:rsidR="00E214B9" w:rsidRPr="00E214B9" w:rsidRDefault="00030F37" w:rsidP="005744B7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a</w:t>
      </w:r>
      <w:r w:rsidR="005744B7" w:rsidRPr="005744B7">
        <w:rPr>
          <w:rFonts w:ascii="Arial" w:eastAsia="Times New Roman" w:hAnsi="Arial" w:cs="Arial"/>
          <w:sz w:val="21"/>
          <w:szCs w:val="21"/>
        </w:rPr>
        <w:t>) Sınav soruları, sınavı yapılacak sınıflarda okuyan öğrencilerin, sınav yapılacak tarihe kadar gördükleri konuları kapsayacaktır.</w:t>
      </w:r>
    </w:p>
    <w:p w14:paraId="508FB2EB" w14:textId="77777777" w:rsidR="005744B7" w:rsidRPr="005744B7" w:rsidRDefault="00030F37" w:rsidP="005744B7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b</w:t>
      </w:r>
      <w:r w:rsidR="005744B7" w:rsidRPr="005744B7">
        <w:rPr>
          <w:rFonts w:ascii="Arial" w:eastAsia="Times New Roman" w:hAnsi="Arial" w:cs="Arial"/>
          <w:sz w:val="21"/>
          <w:szCs w:val="21"/>
        </w:rPr>
        <w:t>) Sınav giriş kartı ile nüfus cüzdanı olmayan öğrenci sınava alınmayacaktır.</w:t>
      </w:r>
    </w:p>
    <w:p w14:paraId="33CFC1A8" w14:textId="77777777" w:rsidR="005744B7" w:rsidRPr="005744B7" w:rsidRDefault="00030F37" w:rsidP="005744B7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c</w:t>
      </w:r>
      <w:r w:rsidR="005744B7" w:rsidRPr="005744B7">
        <w:rPr>
          <w:rFonts w:ascii="Arial" w:eastAsia="Times New Roman" w:hAnsi="Arial" w:cs="Arial"/>
          <w:sz w:val="21"/>
          <w:szCs w:val="21"/>
        </w:rPr>
        <w:t>) Öğrenciler sınava gelirken yanlarında sözlük, hesap makinesi, cep telefonu ile her türlü bilgisayar özelliği bulunan cihaz vb. alet getirmeyecektir.</w:t>
      </w:r>
    </w:p>
    <w:p w14:paraId="44450D2B" w14:textId="77777777" w:rsidR="00A26065" w:rsidRDefault="00030F37" w:rsidP="005744B7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ç</w:t>
      </w:r>
      <w:r w:rsidR="005744B7" w:rsidRPr="005744B7">
        <w:rPr>
          <w:rFonts w:ascii="Arial" w:eastAsia="Times New Roman" w:hAnsi="Arial" w:cs="Arial"/>
          <w:sz w:val="21"/>
          <w:szCs w:val="21"/>
        </w:rPr>
        <w:t>) Sınav başladıktan 1</w:t>
      </w:r>
      <w:r w:rsidR="00A26065">
        <w:rPr>
          <w:rFonts w:ascii="Arial" w:eastAsia="Times New Roman" w:hAnsi="Arial" w:cs="Arial"/>
          <w:sz w:val="21"/>
          <w:szCs w:val="21"/>
        </w:rPr>
        <w:t>0</w:t>
      </w:r>
      <w:r w:rsidR="005744B7" w:rsidRPr="005744B7">
        <w:rPr>
          <w:rFonts w:ascii="Arial" w:eastAsia="Times New Roman" w:hAnsi="Arial" w:cs="Arial"/>
          <w:sz w:val="21"/>
          <w:szCs w:val="21"/>
        </w:rPr>
        <w:t xml:space="preserve"> dakika sonra sınava gelen öğrenciler sınava alınmayacaktır. </w:t>
      </w:r>
    </w:p>
    <w:p w14:paraId="2816FADF" w14:textId="77777777" w:rsidR="005744B7" w:rsidRPr="005744B7" w:rsidRDefault="00030F37" w:rsidP="005744B7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d</w:t>
      </w:r>
      <w:r w:rsidR="005744B7" w:rsidRPr="005744B7">
        <w:rPr>
          <w:rFonts w:ascii="Arial" w:eastAsia="Times New Roman" w:hAnsi="Arial" w:cs="Arial"/>
          <w:sz w:val="21"/>
          <w:szCs w:val="21"/>
        </w:rPr>
        <w:t>) Başvuru yaptığı halde sınava katılmayan öğrencilerin yerine başka bir öğrenci sınava alınmayacaktır.</w:t>
      </w:r>
    </w:p>
    <w:p w14:paraId="14A30519" w14:textId="77777777" w:rsidR="00E214B9" w:rsidRDefault="00030F37" w:rsidP="005744B7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e</w:t>
      </w:r>
      <w:r w:rsidR="005744B7" w:rsidRPr="005744B7">
        <w:rPr>
          <w:rFonts w:ascii="Arial" w:eastAsia="Times New Roman" w:hAnsi="Arial" w:cs="Arial"/>
          <w:sz w:val="21"/>
          <w:szCs w:val="21"/>
        </w:rPr>
        <w:t>) Başkasının yerine sınava girenlerin tespit edilmesi halinde bu kişilerin sınavı iptal edilecek ve yasal mevzuata göre gerekli işlem yapılacaktır.</w:t>
      </w:r>
    </w:p>
    <w:p w14:paraId="4D073984" w14:textId="1A5BC300" w:rsidR="00F14AF2" w:rsidRPr="00F14AF2" w:rsidRDefault="00F14AF2" w:rsidP="00F14AF2">
      <w:pPr>
        <w:rPr>
          <w:rFonts w:ascii="Arial" w:hAnsi="Arial" w:cs="Arial"/>
        </w:rPr>
      </w:pPr>
    </w:p>
    <w:p w14:paraId="293667F4" w14:textId="77777777" w:rsidR="005744B7" w:rsidRPr="005744B7" w:rsidRDefault="005744B7" w:rsidP="005744B7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sz w:val="21"/>
          <w:szCs w:val="21"/>
        </w:rPr>
      </w:pPr>
      <w:r w:rsidRPr="005744B7">
        <w:rPr>
          <w:rFonts w:ascii="Arial" w:eastAsia="Times New Roman" w:hAnsi="Arial" w:cs="Arial"/>
          <w:sz w:val="21"/>
          <w:szCs w:val="21"/>
        </w:rPr>
        <w:br/>
      </w:r>
      <w:r w:rsidR="00381B3B">
        <w:rPr>
          <w:rFonts w:ascii="Arial" w:eastAsia="Times New Roman" w:hAnsi="Arial" w:cs="Arial"/>
          <w:b/>
          <w:bCs/>
          <w:sz w:val="21"/>
        </w:rPr>
        <w:t>5</w:t>
      </w:r>
      <w:r w:rsidRPr="005744B7">
        <w:rPr>
          <w:rFonts w:ascii="Arial" w:eastAsia="Times New Roman" w:hAnsi="Arial" w:cs="Arial"/>
          <w:b/>
          <w:bCs/>
          <w:sz w:val="21"/>
        </w:rPr>
        <w:t>) Sınava Başvuru</w:t>
      </w:r>
      <w:r w:rsidRPr="005744B7">
        <w:rPr>
          <w:rFonts w:ascii="Arial" w:eastAsia="Times New Roman" w:hAnsi="Arial" w:cs="Arial"/>
          <w:b/>
          <w:bCs/>
          <w:sz w:val="21"/>
          <w:szCs w:val="21"/>
        </w:rPr>
        <w:br/>
      </w:r>
    </w:p>
    <w:p w14:paraId="273EBDCE" w14:textId="77777777" w:rsidR="005744B7" w:rsidRPr="005744B7" w:rsidRDefault="005744B7" w:rsidP="005744B7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sz w:val="21"/>
          <w:szCs w:val="21"/>
        </w:rPr>
      </w:pPr>
      <w:r w:rsidRPr="005744B7">
        <w:rPr>
          <w:rFonts w:ascii="Arial" w:eastAsia="Times New Roman" w:hAnsi="Arial" w:cs="Arial"/>
          <w:sz w:val="21"/>
          <w:szCs w:val="21"/>
        </w:rPr>
        <w:t>a) Sınava başvuru</w:t>
      </w:r>
      <w:r w:rsidR="00A26065">
        <w:rPr>
          <w:rFonts w:ascii="Arial" w:eastAsia="Times New Roman" w:hAnsi="Arial" w:cs="Arial"/>
          <w:sz w:val="21"/>
          <w:szCs w:val="21"/>
        </w:rPr>
        <w:t>,</w:t>
      </w:r>
      <w:r w:rsidRPr="005744B7">
        <w:rPr>
          <w:rFonts w:ascii="Arial" w:eastAsia="Times New Roman" w:hAnsi="Arial" w:cs="Arial"/>
          <w:sz w:val="21"/>
          <w:szCs w:val="21"/>
        </w:rPr>
        <w:t xml:space="preserve"> verilen süre içerisinde okulumuzun resmi internet sayfasından yapılacaktır.</w:t>
      </w:r>
    </w:p>
    <w:p w14:paraId="2D044A39" w14:textId="77777777" w:rsidR="003958B1" w:rsidRDefault="005744B7" w:rsidP="005744B7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5744B7">
        <w:rPr>
          <w:rFonts w:ascii="Arial" w:eastAsia="Times New Roman" w:hAnsi="Arial" w:cs="Arial"/>
          <w:sz w:val="21"/>
          <w:szCs w:val="21"/>
        </w:rPr>
        <w:t>b) Sınav başvurusunu</w:t>
      </w:r>
      <w:r w:rsidR="00030F37">
        <w:rPr>
          <w:rFonts w:ascii="Arial" w:eastAsia="Times New Roman" w:hAnsi="Arial" w:cs="Arial"/>
          <w:sz w:val="21"/>
          <w:szCs w:val="21"/>
        </w:rPr>
        <w:t xml:space="preserve"> yapanlar</w:t>
      </w:r>
      <w:r w:rsidRPr="005744B7">
        <w:rPr>
          <w:rFonts w:ascii="Arial" w:eastAsia="Times New Roman" w:hAnsi="Arial" w:cs="Arial"/>
          <w:sz w:val="21"/>
          <w:szCs w:val="21"/>
        </w:rPr>
        <w:t>, internetten</w:t>
      </w:r>
      <w:r w:rsidR="00030F37">
        <w:rPr>
          <w:rFonts w:ascii="Arial" w:eastAsia="Times New Roman" w:hAnsi="Arial" w:cs="Arial"/>
          <w:sz w:val="21"/>
          <w:szCs w:val="21"/>
        </w:rPr>
        <w:t xml:space="preserve"> </w:t>
      </w:r>
      <w:r w:rsidRPr="005744B7">
        <w:rPr>
          <w:rFonts w:ascii="Arial" w:eastAsia="Times New Roman" w:hAnsi="Arial" w:cs="Arial"/>
          <w:sz w:val="21"/>
          <w:szCs w:val="21"/>
        </w:rPr>
        <w:t>“</w:t>
      </w:r>
      <w:r w:rsidRPr="005744B7">
        <w:rPr>
          <w:rFonts w:ascii="Arial" w:eastAsia="Times New Roman" w:hAnsi="Arial" w:cs="Arial"/>
          <w:b/>
          <w:bCs/>
          <w:sz w:val="21"/>
        </w:rPr>
        <w:t>Sınava Giriş Belgesi </w:t>
      </w:r>
      <w:r w:rsidRPr="005744B7">
        <w:rPr>
          <w:rFonts w:ascii="Arial" w:eastAsia="Times New Roman" w:hAnsi="Arial" w:cs="Arial"/>
          <w:sz w:val="21"/>
          <w:szCs w:val="21"/>
        </w:rPr>
        <w:t>” alacaklardır.</w:t>
      </w:r>
    </w:p>
    <w:p w14:paraId="18A04400" w14:textId="5009B21D" w:rsidR="003E7309" w:rsidRPr="009E10AE" w:rsidRDefault="003E7309" w:rsidP="005744B7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c)  Son başvuru tarihi </w:t>
      </w:r>
      <w:r w:rsidR="00032D3C">
        <w:rPr>
          <w:rFonts w:ascii="Arial" w:eastAsia="Times New Roman" w:hAnsi="Arial" w:cs="Arial"/>
          <w:sz w:val="21"/>
          <w:szCs w:val="21"/>
        </w:rPr>
        <w:t>0</w:t>
      </w:r>
      <w:r w:rsidR="00BC5355">
        <w:rPr>
          <w:rFonts w:ascii="Arial" w:eastAsia="Times New Roman" w:hAnsi="Arial" w:cs="Arial"/>
          <w:sz w:val="21"/>
          <w:szCs w:val="21"/>
        </w:rPr>
        <w:t>3</w:t>
      </w:r>
      <w:r>
        <w:rPr>
          <w:rFonts w:ascii="Arial" w:eastAsia="Times New Roman" w:hAnsi="Arial" w:cs="Arial"/>
          <w:sz w:val="21"/>
          <w:szCs w:val="21"/>
        </w:rPr>
        <w:t>.01.202</w:t>
      </w:r>
      <w:r w:rsidR="00BC5355">
        <w:rPr>
          <w:rFonts w:ascii="Arial" w:eastAsia="Times New Roman" w:hAnsi="Arial" w:cs="Arial"/>
          <w:sz w:val="21"/>
          <w:szCs w:val="21"/>
        </w:rPr>
        <w:t>4</w:t>
      </w:r>
      <w:r>
        <w:rPr>
          <w:rFonts w:ascii="Arial" w:eastAsia="Times New Roman" w:hAnsi="Arial" w:cs="Arial"/>
          <w:sz w:val="21"/>
          <w:szCs w:val="21"/>
        </w:rPr>
        <w:t>’</w:t>
      </w:r>
      <w:r w:rsidR="00032D3C">
        <w:rPr>
          <w:rFonts w:ascii="Arial" w:eastAsia="Times New Roman" w:hAnsi="Arial" w:cs="Arial"/>
          <w:sz w:val="21"/>
          <w:szCs w:val="21"/>
        </w:rPr>
        <w:t>tü</w:t>
      </w:r>
      <w:r>
        <w:rPr>
          <w:rFonts w:ascii="Arial" w:eastAsia="Times New Roman" w:hAnsi="Arial" w:cs="Arial"/>
          <w:sz w:val="21"/>
          <w:szCs w:val="21"/>
        </w:rPr>
        <w:t>r</w:t>
      </w:r>
    </w:p>
    <w:p w14:paraId="484A6DE9" w14:textId="77777777" w:rsidR="00032D3C" w:rsidRDefault="00F14AF2" w:rsidP="005744B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1"/>
        </w:rPr>
      </w:pPr>
      <w:r>
        <w:rPr>
          <w:rFonts w:ascii="Arial" w:eastAsia="Times New Roman" w:hAnsi="Arial" w:cs="Arial"/>
          <w:b/>
          <w:bCs/>
          <w:sz w:val="21"/>
        </w:rPr>
        <w:t xml:space="preserve">                                                                                                                                                              </w:t>
      </w:r>
    </w:p>
    <w:p w14:paraId="1D4E8F22" w14:textId="77777777" w:rsidR="00032D3C" w:rsidRDefault="00032D3C" w:rsidP="005744B7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1"/>
        </w:rPr>
      </w:pPr>
    </w:p>
    <w:p w14:paraId="575D7EED" w14:textId="6A67705D" w:rsidR="005744B7" w:rsidRPr="005744B7" w:rsidRDefault="00381B3B" w:rsidP="005744B7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</w:rPr>
        <w:lastRenderedPageBreak/>
        <w:t>6</w:t>
      </w:r>
      <w:r w:rsidR="005744B7" w:rsidRPr="005744B7">
        <w:rPr>
          <w:rFonts w:ascii="Arial" w:eastAsia="Times New Roman" w:hAnsi="Arial" w:cs="Arial"/>
          <w:b/>
          <w:bCs/>
          <w:sz w:val="21"/>
        </w:rPr>
        <w:t>) Sınav Takvimi</w:t>
      </w:r>
      <w:r w:rsidR="005744B7" w:rsidRPr="005744B7">
        <w:rPr>
          <w:rFonts w:ascii="Arial" w:eastAsia="Times New Roman" w:hAnsi="Arial" w:cs="Arial"/>
          <w:b/>
          <w:bCs/>
          <w:sz w:val="21"/>
          <w:szCs w:val="21"/>
        </w:rPr>
        <w:br/>
      </w:r>
    </w:p>
    <w:p w14:paraId="38DB3C84" w14:textId="77777777" w:rsidR="0015623E" w:rsidRDefault="005744B7" w:rsidP="005744B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5744B7">
        <w:rPr>
          <w:rFonts w:ascii="Arial" w:eastAsia="Times New Roman" w:hAnsi="Arial" w:cs="Arial"/>
          <w:sz w:val="21"/>
          <w:szCs w:val="21"/>
        </w:rPr>
        <w:t xml:space="preserve">Özel </w:t>
      </w:r>
      <w:r w:rsidR="003958B1">
        <w:rPr>
          <w:rFonts w:ascii="Arial" w:eastAsia="Times New Roman" w:hAnsi="Arial" w:cs="Arial"/>
          <w:sz w:val="21"/>
          <w:szCs w:val="21"/>
        </w:rPr>
        <w:t>Seymen</w:t>
      </w:r>
      <w:r w:rsidRPr="005744B7">
        <w:rPr>
          <w:rFonts w:ascii="Arial" w:eastAsia="Times New Roman" w:hAnsi="Arial" w:cs="Arial"/>
          <w:sz w:val="21"/>
          <w:szCs w:val="21"/>
        </w:rPr>
        <w:t xml:space="preserve"> </w:t>
      </w:r>
      <w:r w:rsidR="00AB0325">
        <w:rPr>
          <w:rFonts w:ascii="Arial" w:eastAsia="Times New Roman" w:hAnsi="Arial" w:cs="Arial"/>
          <w:sz w:val="21"/>
          <w:szCs w:val="21"/>
        </w:rPr>
        <w:t>Eğitim Kurumları</w:t>
      </w:r>
      <w:r w:rsidRPr="005744B7">
        <w:rPr>
          <w:rFonts w:ascii="Arial" w:eastAsia="Times New Roman" w:hAnsi="Arial" w:cs="Arial"/>
          <w:sz w:val="21"/>
          <w:szCs w:val="21"/>
        </w:rPr>
        <w:t xml:space="preserve"> </w:t>
      </w:r>
      <w:r w:rsidR="00604C3D">
        <w:rPr>
          <w:rFonts w:ascii="Arial" w:eastAsia="Times New Roman" w:hAnsi="Arial" w:cs="Arial"/>
          <w:sz w:val="21"/>
          <w:szCs w:val="21"/>
        </w:rPr>
        <w:t>Kayıt Kabul</w:t>
      </w:r>
      <w:r w:rsidRPr="005744B7">
        <w:rPr>
          <w:rFonts w:ascii="Arial" w:eastAsia="Times New Roman" w:hAnsi="Arial" w:cs="Arial"/>
          <w:sz w:val="21"/>
          <w:szCs w:val="21"/>
        </w:rPr>
        <w:t xml:space="preserve"> </w:t>
      </w:r>
      <w:r w:rsidR="00604C3D">
        <w:rPr>
          <w:rFonts w:ascii="Arial" w:eastAsia="Times New Roman" w:hAnsi="Arial" w:cs="Arial"/>
          <w:sz w:val="21"/>
          <w:szCs w:val="21"/>
        </w:rPr>
        <w:t>S</w:t>
      </w:r>
      <w:r w:rsidRPr="005744B7">
        <w:rPr>
          <w:rFonts w:ascii="Arial" w:eastAsia="Times New Roman" w:hAnsi="Arial" w:cs="Arial"/>
          <w:sz w:val="21"/>
          <w:szCs w:val="21"/>
        </w:rPr>
        <w:t>ınavına ait takvim aşağıda verilmiştir.</w:t>
      </w:r>
    </w:p>
    <w:p w14:paraId="4DAD5571" w14:textId="6038A9EB" w:rsidR="005744B7" w:rsidRPr="005744B7" w:rsidRDefault="0015623E" w:rsidP="005744B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(202</w:t>
      </w:r>
      <w:r w:rsidR="00BC5355">
        <w:rPr>
          <w:rFonts w:ascii="Arial" w:eastAsia="Times New Roman" w:hAnsi="Arial" w:cs="Arial"/>
          <w:sz w:val="21"/>
          <w:szCs w:val="21"/>
        </w:rPr>
        <w:t>3</w:t>
      </w:r>
      <w:r w:rsidR="00032D3C">
        <w:rPr>
          <w:rFonts w:ascii="Arial" w:eastAsia="Times New Roman" w:hAnsi="Arial" w:cs="Arial"/>
          <w:sz w:val="21"/>
          <w:szCs w:val="21"/>
        </w:rPr>
        <w:t>-202</w:t>
      </w:r>
      <w:r w:rsidR="00BC5355">
        <w:rPr>
          <w:rFonts w:ascii="Arial" w:eastAsia="Times New Roman" w:hAnsi="Arial" w:cs="Arial"/>
          <w:sz w:val="21"/>
          <w:szCs w:val="21"/>
        </w:rPr>
        <w:t>4</w:t>
      </w:r>
      <w:r>
        <w:rPr>
          <w:rFonts w:ascii="Arial" w:eastAsia="Times New Roman" w:hAnsi="Arial" w:cs="Arial"/>
          <w:sz w:val="21"/>
          <w:szCs w:val="21"/>
        </w:rPr>
        <w:t xml:space="preserve"> Öğretim Yılında okudukları Sınıflara Göre)</w:t>
      </w:r>
    </w:p>
    <w:p w14:paraId="0DB3A074" w14:textId="77777777" w:rsidR="005744B7" w:rsidRPr="005744B7" w:rsidRDefault="005744B7" w:rsidP="005744B7">
      <w:pPr>
        <w:spacing w:after="0" w:line="240" w:lineRule="auto"/>
        <w:rPr>
          <w:rFonts w:ascii="Arial" w:eastAsia="Times New Roman" w:hAnsi="Arial" w:cs="Arial"/>
          <w:sz w:val="18"/>
          <w:szCs w:val="18"/>
          <w:shd w:val="clear" w:color="auto" w:fill="FFFFF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2"/>
        <w:gridCol w:w="1795"/>
        <w:gridCol w:w="1665"/>
        <w:gridCol w:w="1665"/>
        <w:gridCol w:w="1665"/>
        <w:gridCol w:w="20"/>
      </w:tblGrid>
      <w:tr w:rsidR="005744B7" w:rsidRPr="005744B7" w14:paraId="0EC63382" w14:textId="77777777" w:rsidTr="007E7978">
        <w:trPr>
          <w:gridAfter w:val="1"/>
          <w:wAfter w:w="20" w:type="dxa"/>
          <w:trHeight w:val="678"/>
        </w:trPr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F31CC" w14:textId="77777777" w:rsidR="005744B7" w:rsidRPr="005744B7" w:rsidRDefault="005744B7" w:rsidP="007E7978">
            <w:pPr>
              <w:spacing w:before="300" w:after="15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744B7">
              <w:rPr>
                <w:rFonts w:ascii="Verdana" w:eastAsia="Times New Roman" w:hAnsi="Verdana" w:cs="Times New Roman"/>
                <w:b/>
                <w:bCs/>
              </w:rPr>
              <w:t>Okullar</w:t>
            </w:r>
          </w:p>
        </w:tc>
        <w:tc>
          <w:tcPr>
            <w:tcW w:w="66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626AB" w14:textId="77777777" w:rsidR="005744B7" w:rsidRPr="005744B7" w:rsidRDefault="005744B7" w:rsidP="007E7978">
            <w:pPr>
              <w:spacing w:before="300" w:after="15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744B7">
              <w:rPr>
                <w:rFonts w:ascii="Verdana" w:eastAsia="Times New Roman" w:hAnsi="Verdana" w:cs="Times New Roman"/>
                <w:b/>
                <w:bCs/>
              </w:rPr>
              <w:t>Sınıfl</w:t>
            </w:r>
            <w:r w:rsidRPr="00AB0325">
              <w:rPr>
                <w:rFonts w:ascii="Verdana" w:eastAsia="Times New Roman" w:hAnsi="Verdana" w:cs="Times New Roman"/>
                <w:b/>
                <w:bCs/>
              </w:rPr>
              <w:t>a</w:t>
            </w:r>
            <w:r w:rsidRPr="005744B7">
              <w:rPr>
                <w:rFonts w:ascii="Verdana" w:eastAsia="Times New Roman" w:hAnsi="Verdana" w:cs="Times New Roman"/>
                <w:b/>
                <w:bCs/>
              </w:rPr>
              <w:t>r</w:t>
            </w:r>
          </w:p>
        </w:tc>
      </w:tr>
      <w:tr w:rsidR="003958B1" w:rsidRPr="005744B7" w14:paraId="51EBE24A" w14:textId="77777777" w:rsidTr="007E7978">
        <w:trPr>
          <w:gridAfter w:val="1"/>
          <w:wAfter w:w="20" w:type="dxa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2BD58" w14:textId="77777777" w:rsidR="00F777A0" w:rsidRDefault="007E7978" w:rsidP="00574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İlk</w:t>
            </w:r>
            <w:r w:rsidR="00604C3D">
              <w:rPr>
                <w:rFonts w:ascii="Times New Roman" w:eastAsia="Times New Roman" w:hAnsi="Times New Roman" w:cs="Times New Roman"/>
                <w:b/>
                <w:bCs/>
              </w:rPr>
              <w:t>okul</w:t>
            </w:r>
          </w:p>
          <w:p w14:paraId="3816BEDF" w14:textId="77777777" w:rsidR="003958B1" w:rsidRPr="005744B7" w:rsidRDefault="00F777A0" w:rsidP="005744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taokul</w:t>
            </w:r>
          </w:p>
        </w:tc>
        <w:tc>
          <w:tcPr>
            <w:tcW w:w="66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54C0C" w14:textId="77777777" w:rsidR="00F777A0" w:rsidRDefault="00604C3D" w:rsidP="003E7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3E7309">
              <w:rPr>
                <w:rFonts w:ascii="Times New Roman" w:eastAsia="Times New Roman" w:hAnsi="Times New Roman" w:cs="Times New Roman"/>
                <w:b/>
                <w:bCs/>
              </w:rPr>
              <w:t>. sınıf</w:t>
            </w:r>
          </w:p>
          <w:p w14:paraId="6F635CCC" w14:textId="70F08664" w:rsidR="003E7309" w:rsidRPr="005744B7" w:rsidRDefault="0019223A" w:rsidP="003E73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-6-7</w:t>
            </w:r>
            <w:r w:rsidR="00032D3C">
              <w:rPr>
                <w:rFonts w:ascii="Times New Roman" w:eastAsia="Times New Roman" w:hAnsi="Times New Roman" w:cs="Times New Roman"/>
                <w:b/>
                <w:bCs/>
              </w:rPr>
              <w:t>-8</w:t>
            </w:r>
            <w:r w:rsidR="003E7309">
              <w:rPr>
                <w:rFonts w:ascii="Times New Roman" w:eastAsia="Times New Roman" w:hAnsi="Times New Roman" w:cs="Times New Roman"/>
                <w:b/>
                <w:bCs/>
              </w:rPr>
              <w:t>. sınıf</w:t>
            </w:r>
          </w:p>
        </w:tc>
      </w:tr>
      <w:tr w:rsidR="0019223A" w:rsidRPr="005744B7" w14:paraId="3BA2CA36" w14:textId="77777777" w:rsidTr="00726AA5">
        <w:trPr>
          <w:gridAfter w:val="1"/>
          <w:wAfter w:w="20" w:type="dxa"/>
        </w:trPr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5052D" w14:textId="77777777" w:rsidR="0019223A" w:rsidRPr="005744B7" w:rsidRDefault="0019223A" w:rsidP="005744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744B7">
              <w:rPr>
                <w:rFonts w:ascii="Times New Roman" w:eastAsia="Times New Roman" w:hAnsi="Times New Roman" w:cs="Times New Roman"/>
              </w:rPr>
              <w:t>Sınav Tarihi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47674" w14:textId="16024AEA" w:rsidR="0019223A" w:rsidRPr="005744B7" w:rsidRDefault="00032D3C" w:rsidP="00BC53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07</w:t>
            </w:r>
            <w:r w:rsidR="0019223A">
              <w:rPr>
                <w:rFonts w:ascii="Verdana" w:eastAsia="Times New Roman" w:hAnsi="Verdana" w:cs="Times New Roman"/>
                <w:sz w:val="21"/>
                <w:szCs w:val="21"/>
              </w:rPr>
              <w:t>.01.202</w:t>
            </w:r>
            <w:r w:rsidR="00BC5355">
              <w:rPr>
                <w:rFonts w:ascii="Verdana" w:eastAsia="Times New Roman" w:hAnsi="Verdana" w:cs="Times New Roman"/>
                <w:sz w:val="21"/>
                <w:szCs w:val="21"/>
              </w:rPr>
              <w:t>4</w:t>
            </w:r>
            <w:r w:rsidR="0019223A">
              <w:rPr>
                <w:rFonts w:ascii="Verdana" w:eastAsia="Times New Roman" w:hAnsi="Verdana" w:cs="Times New Roman"/>
                <w:sz w:val="21"/>
                <w:szCs w:val="21"/>
              </w:rPr>
              <w:t xml:space="preserve"> CUMARTESİ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4730F138" w14:textId="40FFB4B8" w:rsidR="0019223A" w:rsidRPr="005744B7" w:rsidRDefault="00032D3C" w:rsidP="00BC53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08.01.202</w:t>
            </w:r>
            <w:r w:rsidR="00BC5355">
              <w:rPr>
                <w:rFonts w:ascii="Verdana" w:eastAsia="Times New Roman" w:hAnsi="Verdana" w:cs="Times New Roman"/>
                <w:sz w:val="21"/>
                <w:szCs w:val="21"/>
              </w:rPr>
              <w:t>4</w:t>
            </w:r>
            <w:r w:rsidR="0019223A">
              <w:rPr>
                <w:rFonts w:ascii="Verdana" w:eastAsia="Times New Roman" w:hAnsi="Verdana" w:cs="Times New Roman"/>
                <w:sz w:val="21"/>
                <w:szCs w:val="21"/>
              </w:rPr>
              <w:t xml:space="preserve"> PAZAR</w:t>
            </w:r>
          </w:p>
        </w:tc>
      </w:tr>
      <w:tr w:rsidR="0019223A" w:rsidRPr="005744B7" w14:paraId="4FD15D05" w14:textId="77777777" w:rsidTr="007970B9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43D6D" w14:textId="77777777" w:rsidR="0019223A" w:rsidRPr="005744B7" w:rsidRDefault="0019223A" w:rsidP="005744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744B7">
              <w:rPr>
                <w:rFonts w:ascii="Times New Roman" w:eastAsia="Times New Roman" w:hAnsi="Times New Roman" w:cs="Times New Roman"/>
              </w:rPr>
              <w:t>Sınav Saati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56733" w14:textId="77777777" w:rsidR="0019223A" w:rsidRDefault="0019223A" w:rsidP="001922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 xml:space="preserve">10.30  </w:t>
            </w:r>
          </w:p>
          <w:p w14:paraId="2FF4D8E2" w14:textId="00928E4A" w:rsidR="0019223A" w:rsidRPr="005744B7" w:rsidRDefault="00032D3C" w:rsidP="00032D3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4,</w:t>
            </w:r>
            <w:r w:rsidR="0019223A">
              <w:rPr>
                <w:rFonts w:ascii="Verdana" w:eastAsia="Times New Roman" w:hAnsi="Verdana" w:cs="Times New Roman"/>
                <w:sz w:val="21"/>
                <w:szCs w:val="21"/>
              </w:rPr>
              <w:t>5</w:t>
            </w:r>
            <w:r>
              <w:rPr>
                <w:rFonts w:ascii="Verdana" w:eastAsia="Times New Roman" w:hAnsi="Verdana" w:cs="Times New Roman"/>
                <w:sz w:val="21"/>
                <w:szCs w:val="21"/>
              </w:rPr>
              <w:t>,6,7.</w:t>
            </w:r>
            <w:r w:rsidR="0019223A">
              <w:rPr>
                <w:rFonts w:ascii="Verdana" w:eastAsia="Times New Roman" w:hAnsi="Verdana" w:cs="Times New Roman"/>
                <w:sz w:val="21"/>
                <w:szCs w:val="21"/>
              </w:rPr>
              <w:t>Sınıflar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5F312945" w14:textId="77777777" w:rsidR="0019223A" w:rsidRDefault="0019223A" w:rsidP="001922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13.30</w:t>
            </w:r>
          </w:p>
          <w:p w14:paraId="7C092DBB" w14:textId="122400CA" w:rsidR="0019223A" w:rsidRPr="005744B7" w:rsidRDefault="00032D3C" w:rsidP="001922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8</w:t>
            </w:r>
            <w:r w:rsidR="0019223A">
              <w:rPr>
                <w:rFonts w:ascii="Verdana" w:eastAsia="Times New Roman" w:hAnsi="Verdana" w:cs="Times New Roman"/>
                <w:sz w:val="21"/>
                <w:szCs w:val="21"/>
              </w:rPr>
              <w:t>.Sınıflar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072C4DD5" w14:textId="77777777" w:rsidR="0019223A" w:rsidRDefault="0019223A" w:rsidP="004D1B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 xml:space="preserve">10.30  </w:t>
            </w:r>
          </w:p>
          <w:p w14:paraId="49B29143" w14:textId="2CF370A0" w:rsidR="0019223A" w:rsidRPr="005744B7" w:rsidRDefault="00032D3C" w:rsidP="004D1B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8</w:t>
            </w:r>
            <w:r w:rsidR="0019223A">
              <w:rPr>
                <w:rFonts w:ascii="Verdana" w:eastAsia="Times New Roman" w:hAnsi="Verdana" w:cs="Times New Roman"/>
                <w:sz w:val="21"/>
                <w:szCs w:val="21"/>
              </w:rPr>
              <w:t>.Sınıflar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627B899C" w14:textId="77777777" w:rsidR="0019223A" w:rsidRDefault="0019223A" w:rsidP="004D1B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13.30</w:t>
            </w:r>
          </w:p>
          <w:p w14:paraId="385B1072" w14:textId="404E84A3" w:rsidR="0019223A" w:rsidRPr="005744B7" w:rsidRDefault="00032D3C" w:rsidP="004D1BE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sz w:val="21"/>
                <w:szCs w:val="21"/>
              </w:rPr>
              <w:t>4,5,6,</w:t>
            </w:r>
            <w:r w:rsidR="0019223A">
              <w:rPr>
                <w:rFonts w:ascii="Verdana" w:eastAsia="Times New Roman" w:hAnsi="Verdana" w:cs="Times New Roman"/>
                <w:sz w:val="21"/>
                <w:szCs w:val="21"/>
              </w:rPr>
              <w:t>7.Sınıflar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14:paraId="1892B909" w14:textId="77777777" w:rsidR="0019223A" w:rsidRPr="005744B7" w:rsidRDefault="0019223A" w:rsidP="00574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DEA5EFC" w14:textId="77777777" w:rsidR="006D7D00" w:rsidRDefault="006D7D00" w:rsidP="00F14AF2"/>
    <w:p w14:paraId="134ABF0B" w14:textId="77777777" w:rsidR="00381B3B" w:rsidRDefault="008C2B93" w:rsidP="00F14AF2">
      <w:pPr>
        <w:rPr>
          <w:rFonts w:ascii="Arial" w:eastAsia="Times New Roman" w:hAnsi="Arial" w:cs="Arial"/>
          <w:b/>
          <w:bCs/>
          <w:sz w:val="21"/>
        </w:rPr>
      </w:pPr>
      <w:r>
        <w:rPr>
          <w:rFonts w:ascii="Arial" w:eastAsia="Times New Roman" w:hAnsi="Arial" w:cs="Arial"/>
          <w:b/>
          <w:bCs/>
          <w:sz w:val="21"/>
        </w:rPr>
        <w:t>7</w:t>
      </w:r>
      <w:r w:rsidR="00381B3B" w:rsidRPr="005744B7">
        <w:rPr>
          <w:rFonts w:ascii="Arial" w:eastAsia="Times New Roman" w:hAnsi="Arial" w:cs="Arial"/>
          <w:b/>
          <w:bCs/>
          <w:sz w:val="21"/>
        </w:rPr>
        <w:t>)</w:t>
      </w:r>
      <w:r w:rsidR="00381B3B">
        <w:rPr>
          <w:rFonts w:ascii="Arial" w:eastAsia="Times New Roman" w:hAnsi="Arial" w:cs="Arial"/>
          <w:b/>
          <w:bCs/>
          <w:sz w:val="21"/>
        </w:rPr>
        <w:t xml:space="preserve"> Bursluluk</w:t>
      </w:r>
      <w:r w:rsidR="00381B3B" w:rsidRPr="005744B7">
        <w:rPr>
          <w:rFonts w:ascii="Arial" w:eastAsia="Times New Roman" w:hAnsi="Arial" w:cs="Arial"/>
          <w:b/>
          <w:bCs/>
          <w:sz w:val="21"/>
        </w:rPr>
        <w:t xml:space="preserve"> Sınav</w:t>
      </w:r>
      <w:r w:rsidR="00381B3B">
        <w:rPr>
          <w:rFonts w:ascii="Arial" w:eastAsia="Times New Roman" w:hAnsi="Arial" w:cs="Arial"/>
          <w:b/>
          <w:bCs/>
          <w:sz w:val="21"/>
        </w:rPr>
        <w:t>ı Burs Oranları</w:t>
      </w:r>
    </w:p>
    <w:p w14:paraId="358FC623" w14:textId="603FE3FE" w:rsidR="00381B3B" w:rsidRDefault="00381B3B" w:rsidP="00F14A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s Oranları %100,  %75, %50, %40 ve %35 şeklinde olacaktır.</w:t>
      </w:r>
    </w:p>
    <w:p w14:paraId="0769EE84" w14:textId="4C4ADD34" w:rsidR="005B12F5" w:rsidRPr="005744B7" w:rsidRDefault="005B12F5" w:rsidP="005B12F5">
      <w:pPr>
        <w:shd w:val="clear" w:color="auto" w:fill="FFFFFF"/>
        <w:spacing w:after="138" w:line="346" w:lineRule="atLeast"/>
        <w:outlineLvl w:val="1"/>
        <w:rPr>
          <w:rFonts w:ascii="Verdana" w:eastAsia="Times New Roman" w:hAnsi="Verdana" w:cs="Arial"/>
          <w:b/>
          <w:bCs/>
          <w:kern w:val="36"/>
          <w:sz w:val="21"/>
          <w:szCs w:val="21"/>
        </w:rPr>
      </w:pPr>
    </w:p>
    <w:p w14:paraId="2E2ABD02" w14:textId="3A41EDA2" w:rsidR="005B12F5" w:rsidRDefault="00032D3C" w:rsidP="005B12F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1"/>
        </w:rPr>
      </w:pPr>
      <w:r>
        <w:rPr>
          <w:rFonts w:ascii="Arial" w:eastAsia="Times New Roman" w:hAnsi="Arial" w:cs="Arial"/>
          <w:b/>
          <w:bCs/>
          <w:sz w:val="21"/>
        </w:rPr>
        <w:t>LİSE</w:t>
      </w:r>
    </w:p>
    <w:p w14:paraId="38A1B920" w14:textId="0F7B416C" w:rsidR="005B12F5" w:rsidRPr="005744B7" w:rsidRDefault="005B12F5" w:rsidP="005B12F5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</w:rPr>
        <w:t>1</w:t>
      </w:r>
      <w:r w:rsidRPr="005744B7">
        <w:rPr>
          <w:rFonts w:ascii="Arial" w:eastAsia="Times New Roman" w:hAnsi="Arial" w:cs="Arial"/>
          <w:b/>
          <w:bCs/>
          <w:sz w:val="21"/>
        </w:rPr>
        <w:t>) Duyuru Yapılacak Okullar ve Sınıfları</w:t>
      </w:r>
      <w:r w:rsidRPr="005744B7">
        <w:rPr>
          <w:rFonts w:ascii="Arial" w:eastAsia="Times New Roman" w:hAnsi="Arial" w:cs="Arial"/>
          <w:sz w:val="21"/>
          <w:szCs w:val="21"/>
        </w:rPr>
        <w:br/>
      </w:r>
    </w:p>
    <w:p w14:paraId="2F47D615" w14:textId="36BC5A1D" w:rsidR="005B12F5" w:rsidRDefault="00032D3C" w:rsidP="005B12F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1"/>
        </w:rPr>
      </w:pPr>
      <w:r>
        <w:rPr>
          <w:rFonts w:ascii="Arial" w:eastAsia="Times New Roman" w:hAnsi="Arial" w:cs="Arial"/>
          <w:sz w:val="21"/>
          <w:szCs w:val="21"/>
        </w:rPr>
        <w:t>202</w:t>
      </w:r>
      <w:r w:rsidR="00BC5355">
        <w:rPr>
          <w:rFonts w:ascii="Arial" w:eastAsia="Times New Roman" w:hAnsi="Arial" w:cs="Arial"/>
          <w:sz w:val="21"/>
          <w:szCs w:val="21"/>
        </w:rPr>
        <w:t>3</w:t>
      </w:r>
      <w:r w:rsidR="005B12F5">
        <w:rPr>
          <w:rFonts w:ascii="Arial" w:eastAsia="Times New Roman" w:hAnsi="Arial" w:cs="Arial"/>
          <w:sz w:val="21"/>
          <w:szCs w:val="21"/>
        </w:rPr>
        <w:t>-202</w:t>
      </w:r>
      <w:r w:rsidR="00BC5355">
        <w:rPr>
          <w:rFonts w:ascii="Arial" w:eastAsia="Times New Roman" w:hAnsi="Arial" w:cs="Arial"/>
          <w:sz w:val="21"/>
          <w:szCs w:val="21"/>
        </w:rPr>
        <w:t>4</w:t>
      </w:r>
      <w:r w:rsidR="005B12F5">
        <w:rPr>
          <w:rFonts w:ascii="Arial" w:eastAsia="Times New Roman" w:hAnsi="Arial" w:cs="Arial"/>
          <w:sz w:val="21"/>
          <w:szCs w:val="21"/>
        </w:rPr>
        <w:t xml:space="preserve"> Öğretim yılında </w:t>
      </w:r>
      <w:r w:rsidR="005B12F5">
        <w:rPr>
          <w:rFonts w:ascii="Arial" w:eastAsia="Times New Roman" w:hAnsi="Arial" w:cs="Arial"/>
        </w:rPr>
        <w:t>8</w:t>
      </w:r>
      <w:r w:rsidR="005B12F5" w:rsidRPr="0019223A">
        <w:rPr>
          <w:rFonts w:ascii="Arial" w:eastAsia="Times New Roman" w:hAnsi="Arial" w:cs="Arial"/>
        </w:rPr>
        <w:t>.</w:t>
      </w:r>
      <w:r w:rsidR="005B12F5">
        <w:rPr>
          <w:rFonts w:ascii="Times New Roman" w:eastAsia="Times New Roman" w:hAnsi="Times New Roman" w:cs="Times New Roman"/>
        </w:rPr>
        <w:t xml:space="preserve"> </w:t>
      </w:r>
      <w:r w:rsidR="005B12F5">
        <w:rPr>
          <w:rFonts w:ascii="Arial" w:eastAsia="Times New Roman" w:hAnsi="Arial" w:cs="Arial"/>
          <w:sz w:val="21"/>
          <w:szCs w:val="21"/>
        </w:rPr>
        <w:t>sınıfta olup, 202</w:t>
      </w:r>
      <w:r w:rsidR="00BC5355">
        <w:rPr>
          <w:rFonts w:ascii="Arial" w:eastAsia="Times New Roman" w:hAnsi="Arial" w:cs="Arial"/>
          <w:sz w:val="21"/>
          <w:szCs w:val="21"/>
        </w:rPr>
        <w:t>4-2025</w:t>
      </w:r>
      <w:r w:rsidR="005B12F5">
        <w:rPr>
          <w:rFonts w:ascii="Arial" w:eastAsia="Times New Roman" w:hAnsi="Arial" w:cs="Arial"/>
          <w:sz w:val="21"/>
          <w:szCs w:val="21"/>
        </w:rPr>
        <w:t xml:space="preserve"> öğretim yılında 9. sınıfta okuyacak öğrenciler.</w:t>
      </w:r>
      <w:r w:rsidR="005B12F5" w:rsidRPr="005744B7">
        <w:rPr>
          <w:rFonts w:ascii="Arial" w:eastAsia="Times New Roman" w:hAnsi="Arial" w:cs="Arial"/>
          <w:sz w:val="21"/>
          <w:szCs w:val="21"/>
        </w:rPr>
        <w:br/>
      </w:r>
      <w:r w:rsidR="005B12F5" w:rsidRPr="005744B7">
        <w:rPr>
          <w:rFonts w:ascii="Arial" w:eastAsia="Times New Roman" w:hAnsi="Arial" w:cs="Arial"/>
          <w:sz w:val="21"/>
          <w:szCs w:val="21"/>
        </w:rPr>
        <w:br/>
      </w:r>
      <w:r w:rsidR="005B12F5">
        <w:rPr>
          <w:rFonts w:ascii="Arial" w:eastAsia="Times New Roman" w:hAnsi="Arial" w:cs="Arial"/>
          <w:b/>
          <w:bCs/>
          <w:sz w:val="21"/>
        </w:rPr>
        <w:t>2) Sınav Soruları ve sür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39"/>
        <w:gridCol w:w="1170"/>
        <w:gridCol w:w="1230"/>
        <w:gridCol w:w="1230"/>
        <w:gridCol w:w="1230"/>
        <w:gridCol w:w="1011"/>
        <w:gridCol w:w="901"/>
        <w:gridCol w:w="810"/>
      </w:tblGrid>
      <w:tr w:rsidR="005B12F5" w:rsidRPr="00BB7502" w14:paraId="203C2CA4" w14:textId="77777777" w:rsidTr="00B917DC">
        <w:tc>
          <w:tcPr>
            <w:tcW w:w="8421" w:type="dxa"/>
            <w:gridSpan w:val="8"/>
          </w:tcPr>
          <w:p w14:paraId="71ECB081" w14:textId="77777777" w:rsidR="005B12F5" w:rsidRPr="00BA0E5B" w:rsidRDefault="005B12F5" w:rsidP="00B91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SINIFLAR SORU SAYILARI VE SINAV SÜRESİ</w:t>
            </w:r>
          </w:p>
        </w:tc>
      </w:tr>
      <w:tr w:rsidR="005B12F5" w:rsidRPr="00BB7502" w14:paraId="4359B569" w14:textId="77777777" w:rsidTr="00B917DC">
        <w:tc>
          <w:tcPr>
            <w:tcW w:w="839" w:type="dxa"/>
            <w:vAlign w:val="center"/>
          </w:tcPr>
          <w:p w14:paraId="3F895915" w14:textId="77777777" w:rsidR="005B12F5" w:rsidRPr="00BA0E5B" w:rsidRDefault="005B12F5" w:rsidP="00B917DC">
            <w:pPr>
              <w:jc w:val="center"/>
              <w:rPr>
                <w:rFonts w:ascii="Times New Roman" w:hAnsi="Times New Roman" w:cs="Times New Roman"/>
              </w:rPr>
            </w:pPr>
            <w:r w:rsidRPr="00BA0E5B">
              <w:rPr>
                <w:rFonts w:ascii="Times New Roman" w:hAnsi="Times New Roman" w:cs="Times New Roman"/>
              </w:rPr>
              <w:t>Türkçe Testi</w:t>
            </w:r>
          </w:p>
          <w:p w14:paraId="132B5BBD" w14:textId="77777777" w:rsidR="005B12F5" w:rsidRPr="00BA0E5B" w:rsidRDefault="005B12F5" w:rsidP="00B917DC">
            <w:pPr>
              <w:jc w:val="center"/>
              <w:rPr>
                <w:rFonts w:ascii="Times New Roman" w:hAnsi="Times New Roman" w:cs="Times New Roman"/>
              </w:rPr>
            </w:pPr>
            <w:r w:rsidRPr="00BA0E5B">
              <w:rPr>
                <w:rFonts w:ascii="Times New Roman" w:hAnsi="Times New Roman" w:cs="Times New Roman"/>
              </w:rPr>
              <w:t>Soru Sayısı</w:t>
            </w:r>
          </w:p>
        </w:tc>
        <w:tc>
          <w:tcPr>
            <w:tcW w:w="1170" w:type="dxa"/>
            <w:vAlign w:val="center"/>
          </w:tcPr>
          <w:p w14:paraId="016B24BA" w14:textId="77777777" w:rsidR="005B12F5" w:rsidRPr="00BA0E5B" w:rsidRDefault="005B12F5" w:rsidP="00B91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.C. </w:t>
            </w:r>
            <w:proofErr w:type="spellStart"/>
            <w:r>
              <w:rPr>
                <w:rFonts w:ascii="Times New Roman" w:hAnsi="Times New Roman" w:cs="Times New Roman"/>
              </w:rPr>
              <w:t>İnk</w:t>
            </w:r>
            <w:proofErr w:type="spellEnd"/>
            <w:r>
              <w:rPr>
                <w:rFonts w:ascii="Times New Roman" w:hAnsi="Times New Roman" w:cs="Times New Roman"/>
              </w:rPr>
              <w:t xml:space="preserve">. Ta. ve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ta.Te</w:t>
            </w:r>
            <w:r w:rsidRPr="00BA0E5B">
              <w:rPr>
                <w:rFonts w:ascii="Times New Roman" w:hAnsi="Times New Roman" w:cs="Times New Roman"/>
              </w:rPr>
              <w:t>sti</w:t>
            </w:r>
            <w:proofErr w:type="spellEnd"/>
            <w:proofErr w:type="gramEnd"/>
          </w:p>
          <w:p w14:paraId="066C967E" w14:textId="77777777" w:rsidR="005B12F5" w:rsidRPr="00BA0E5B" w:rsidRDefault="005B12F5" w:rsidP="00B917DC">
            <w:pPr>
              <w:jc w:val="center"/>
              <w:rPr>
                <w:rFonts w:ascii="Times New Roman" w:hAnsi="Times New Roman" w:cs="Times New Roman"/>
              </w:rPr>
            </w:pPr>
            <w:r w:rsidRPr="00BA0E5B">
              <w:rPr>
                <w:rFonts w:ascii="Times New Roman" w:hAnsi="Times New Roman" w:cs="Times New Roman"/>
              </w:rPr>
              <w:t>Soru Sayısı</w:t>
            </w:r>
          </w:p>
        </w:tc>
        <w:tc>
          <w:tcPr>
            <w:tcW w:w="1230" w:type="dxa"/>
            <w:vAlign w:val="center"/>
          </w:tcPr>
          <w:p w14:paraId="0ED6059E" w14:textId="77777777" w:rsidR="005B12F5" w:rsidRPr="00BA0E5B" w:rsidRDefault="005B12F5" w:rsidP="00B91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n K. ve </w:t>
            </w:r>
            <w:proofErr w:type="spellStart"/>
            <w:r>
              <w:rPr>
                <w:rFonts w:ascii="Times New Roman" w:hAnsi="Times New Roman" w:cs="Times New Roman"/>
              </w:rPr>
              <w:t>Ahl</w:t>
            </w:r>
            <w:proofErr w:type="spellEnd"/>
            <w:r>
              <w:rPr>
                <w:rFonts w:ascii="Times New Roman" w:hAnsi="Times New Roman" w:cs="Times New Roman"/>
              </w:rPr>
              <w:t xml:space="preserve">. B. </w:t>
            </w:r>
            <w:r w:rsidRPr="00BA0E5B">
              <w:rPr>
                <w:rFonts w:ascii="Times New Roman" w:hAnsi="Times New Roman" w:cs="Times New Roman"/>
              </w:rPr>
              <w:t>Testi</w:t>
            </w:r>
          </w:p>
          <w:p w14:paraId="43A232F5" w14:textId="77777777" w:rsidR="005B12F5" w:rsidRPr="00BA0E5B" w:rsidRDefault="005B12F5" w:rsidP="00B917DC">
            <w:pPr>
              <w:jc w:val="center"/>
              <w:rPr>
                <w:rFonts w:ascii="Times New Roman" w:hAnsi="Times New Roman" w:cs="Times New Roman"/>
              </w:rPr>
            </w:pPr>
            <w:r w:rsidRPr="00BA0E5B">
              <w:rPr>
                <w:rFonts w:ascii="Times New Roman" w:hAnsi="Times New Roman" w:cs="Times New Roman"/>
              </w:rPr>
              <w:t>Soru Sayısı</w:t>
            </w:r>
          </w:p>
        </w:tc>
        <w:tc>
          <w:tcPr>
            <w:tcW w:w="1230" w:type="dxa"/>
            <w:vAlign w:val="center"/>
          </w:tcPr>
          <w:p w14:paraId="4089B02F" w14:textId="77777777" w:rsidR="005B12F5" w:rsidRPr="00BA0E5B" w:rsidRDefault="005B12F5" w:rsidP="00B91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ngilizce </w:t>
            </w:r>
            <w:r w:rsidRPr="00BA0E5B">
              <w:rPr>
                <w:rFonts w:ascii="Times New Roman" w:hAnsi="Times New Roman" w:cs="Times New Roman"/>
              </w:rPr>
              <w:t>Testi</w:t>
            </w:r>
          </w:p>
          <w:p w14:paraId="7D38DC8D" w14:textId="77777777" w:rsidR="005B12F5" w:rsidRPr="00BA0E5B" w:rsidRDefault="005B12F5" w:rsidP="00B917DC">
            <w:pPr>
              <w:jc w:val="center"/>
              <w:rPr>
                <w:rFonts w:ascii="Times New Roman" w:hAnsi="Times New Roman" w:cs="Times New Roman"/>
              </w:rPr>
            </w:pPr>
            <w:r w:rsidRPr="00BA0E5B">
              <w:rPr>
                <w:rFonts w:ascii="Times New Roman" w:hAnsi="Times New Roman" w:cs="Times New Roman"/>
              </w:rPr>
              <w:t>Soru Sayısı</w:t>
            </w:r>
          </w:p>
        </w:tc>
        <w:tc>
          <w:tcPr>
            <w:tcW w:w="1230" w:type="dxa"/>
            <w:vAlign w:val="center"/>
          </w:tcPr>
          <w:p w14:paraId="0972197E" w14:textId="77777777" w:rsidR="005B12F5" w:rsidRPr="00BA0E5B" w:rsidRDefault="005B12F5" w:rsidP="00B917DC">
            <w:pPr>
              <w:jc w:val="center"/>
              <w:rPr>
                <w:rFonts w:ascii="Times New Roman" w:hAnsi="Times New Roman" w:cs="Times New Roman"/>
              </w:rPr>
            </w:pPr>
            <w:r w:rsidRPr="00BA0E5B">
              <w:rPr>
                <w:rFonts w:ascii="Times New Roman" w:hAnsi="Times New Roman" w:cs="Times New Roman"/>
              </w:rPr>
              <w:t>Matematik Testi</w:t>
            </w:r>
          </w:p>
          <w:p w14:paraId="7948AB72" w14:textId="77777777" w:rsidR="005B12F5" w:rsidRPr="00BA0E5B" w:rsidRDefault="005B12F5" w:rsidP="00B917DC">
            <w:pPr>
              <w:jc w:val="center"/>
              <w:rPr>
                <w:rFonts w:ascii="Times New Roman" w:hAnsi="Times New Roman" w:cs="Times New Roman"/>
              </w:rPr>
            </w:pPr>
            <w:r w:rsidRPr="00BA0E5B">
              <w:rPr>
                <w:rFonts w:ascii="Times New Roman" w:hAnsi="Times New Roman" w:cs="Times New Roman"/>
              </w:rPr>
              <w:t>Soru Sayısı</w:t>
            </w:r>
          </w:p>
        </w:tc>
        <w:tc>
          <w:tcPr>
            <w:tcW w:w="1011" w:type="dxa"/>
            <w:vAlign w:val="center"/>
          </w:tcPr>
          <w:p w14:paraId="73E628DA" w14:textId="77777777" w:rsidR="005B12F5" w:rsidRPr="00BA0E5B" w:rsidRDefault="005B12F5" w:rsidP="00B917DC">
            <w:pPr>
              <w:jc w:val="center"/>
              <w:rPr>
                <w:rFonts w:ascii="Times New Roman" w:hAnsi="Times New Roman" w:cs="Times New Roman"/>
              </w:rPr>
            </w:pPr>
            <w:r w:rsidRPr="00BA0E5B">
              <w:rPr>
                <w:rFonts w:ascii="Times New Roman" w:hAnsi="Times New Roman" w:cs="Times New Roman"/>
              </w:rPr>
              <w:t>Fen Bilimleri</w:t>
            </w:r>
          </w:p>
          <w:p w14:paraId="5FBA1786" w14:textId="77777777" w:rsidR="005B12F5" w:rsidRPr="00BA0E5B" w:rsidRDefault="005B12F5" w:rsidP="00B917DC">
            <w:pPr>
              <w:jc w:val="center"/>
              <w:rPr>
                <w:rFonts w:ascii="Times New Roman" w:hAnsi="Times New Roman" w:cs="Times New Roman"/>
              </w:rPr>
            </w:pPr>
            <w:r w:rsidRPr="00BA0E5B">
              <w:rPr>
                <w:rFonts w:ascii="Times New Roman" w:hAnsi="Times New Roman" w:cs="Times New Roman"/>
              </w:rPr>
              <w:t>Soru Sayısı</w:t>
            </w:r>
          </w:p>
        </w:tc>
        <w:tc>
          <w:tcPr>
            <w:tcW w:w="901" w:type="dxa"/>
            <w:vAlign w:val="center"/>
          </w:tcPr>
          <w:p w14:paraId="012551EA" w14:textId="77777777" w:rsidR="005B12F5" w:rsidRPr="00BA0E5B" w:rsidRDefault="005B12F5" w:rsidP="00B917DC">
            <w:pPr>
              <w:jc w:val="center"/>
              <w:rPr>
                <w:rFonts w:ascii="Times New Roman" w:hAnsi="Times New Roman" w:cs="Times New Roman"/>
              </w:rPr>
            </w:pPr>
            <w:r w:rsidRPr="00BA0E5B">
              <w:rPr>
                <w:rFonts w:ascii="Times New Roman" w:hAnsi="Times New Roman" w:cs="Times New Roman"/>
              </w:rPr>
              <w:t>Toplam Soru Sayısı</w:t>
            </w:r>
          </w:p>
        </w:tc>
        <w:tc>
          <w:tcPr>
            <w:tcW w:w="810" w:type="dxa"/>
            <w:vAlign w:val="center"/>
          </w:tcPr>
          <w:p w14:paraId="0FC43682" w14:textId="77777777" w:rsidR="005B12F5" w:rsidRPr="00BA0E5B" w:rsidRDefault="005B12F5" w:rsidP="00B917DC">
            <w:pPr>
              <w:jc w:val="center"/>
              <w:rPr>
                <w:rFonts w:ascii="Times New Roman" w:hAnsi="Times New Roman" w:cs="Times New Roman"/>
              </w:rPr>
            </w:pPr>
            <w:r w:rsidRPr="00BA0E5B">
              <w:rPr>
                <w:rFonts w:ascii="Times New Roman" w:hAnsi="Times New Roman" w:cs="Times New Roman"/>
              </w:rPr>
              <w:t>Süre</w:t>
            </w:r>
          </w:p>
          <w:p w14:paraId="756BCB0D" w14:textId="77777777" w:rsidR="005B12F5" w:rsidRPr="00BA0E5B" w:rsidRDefault="005B12F5" w:rsidP="00B917DC">
            <w:pPr>
              <w:jc w:val="center"/>
              <w:rPr>
                <w:rFonts w:ascii="Times New Roman" w:hAnsi="Times New Roman" w:cs="Times New Roman"/>
              </w:rPr>
            </w:pPr>
            <w:r w:rsidRPr="00BA0E5B">
              <w:rPr>
                <w:rFonts w:ascii="Times New Roman" w:hAnsi="Times New Roman" w:cs="Times New Roman"/>
              </w:rPr>
              <w:t>(dk.)</w:t>
            </w:r>
          </w:p>
        </w:tc>
      </w:tr>
      <w:tr w:rsidR="005B12F5" w14:paraId="227633A4" w14:textId="77777777" w:rsidTr="00B917DC">
        <w:trPr>
          <w:trHeight w:val="964"/>
        </w:trPr>
        <w:tc>
          <w:tcPr>
            <w:tcW w:w="839" w:type="dxa"/>
            <w:vAlign w:val="center"/>
          </w:tcPr>
          <w:p w14:paraId="63914CCB" w14:textId="77777777" w:rsidR="005B12F5" w:rsidRPr="00BA0E5B" w:rsidRDefault="005B12F5" w:rsidP="00B91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0" w:type="dxa"/>
            <w:vAlign w:val="center"/>
          </w:tcPr>
          <w:p w14:paraId="583BE4CE" w14:textId="77777777" w:rsidR="005B12F5" w:rsidRPr="00BA0E5B" w:rsidRDefault="005B12F5" w:rsidP="00B91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0" w:type="dxa"/>
            <w:vAlign w:val="center"/>
          </w:tcPr>
          <w:p w14:paraId="0CC5A39B" w14:textId="77777777" w:rsidR="005B12F5" w:rsidRDefault="005B12F5" w:rsidP="00B91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0" w:type="dxa"/>
            <w:vAlign w:val="center"/>
          </w:tcPr>
          <w:p w14:paraId="152232F3" w14:textId="77777777" w:rsidR="005B12F5" w:rsidRDefault="005B12F5" w:rsidP="00B91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0" w:type="dxa"/>
            <w:vAlign w:val="center"/>
          </w:tcPr>
          <w:p w14:paraId="5C094C3F" w14:textId="77777777" w:rsidR="005B12F5" w:rsidRPr="00BA0E5B" w:rsidRDefault="005B12F5" w:rsidP="00B91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1" w:type="dxa"/>
            <w:vAlign w:val="center"/>
          </w:tcPr>
          <w:p w14:paraId="6BBF0106" w14:textId="77777777" w:rsidR="005B12F5" w:rsidRPr="00BA0E5B" w:rsidRDefault="005B12F5" w:rsidP="00B91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1" w:type="dxa"/>
            <w:vAlign w:val="center"/>
          </w:tcPr>
          <w:p w14:paraId="199731DA" w14:textId="77777777" w:rsidR="005B12F5" w:rsidRPr="00BA0E5B" w:rsidRDefault="005B12F5" w:rsidP="00B91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A0E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vAlign w:val="center"/>
          </w:tcPr>
          <w:p w14:paraId="5860369C" w14:textId="77777777" w:rsidR="005B12F5" w:rsidRPr="00BA0E5B" w:rsidRDefault="005B12F5" w:rsidP="00B917DC">
            <w:pPr>
              <w:jc w:val="center"/>
              <w:rPr>
                <w:rFonts w:ascii="Times New Roman" w:hAnsi="Times New Roman" w:cs="Times New Roman"/>
              </w:rPr>
            </w:pPr>
          </w:p>
          <w:p w14:paraId="7E1BE445" w14:textId="77777777" w:rsidR="005B12F5" w:rsidRPr="00BA0E5B" w:rsidRDefault="005B12F5" w:rsidP="00B91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14:paraId="0F1136F6" w14:textId="77777777" w:rsidR="005B12F5" w:rsidRPr="00BA0E5B" w:rsidRDefault="005B12F5" w:rsidP="00B917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BA7DDDE" w14:textId="77777777" w:rsidR="005B12F5" w:rsidRDefault="005B12F5" w:rsidP="005B12F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1"/>
        </w:rPr>
      </w:pPr>
    </w:p>
    <w:p w14:paraId="61F74578" w14:textId="5E7D6549" w:rsidR="005B12F5" w:rsidRPr="005744B7" w:rsidRDefault="005B12F5" w:rsidP="005B12F5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</w:rPr>
        <w:t>3</w:t>
      </w:r>
      <w:r w:rsidRPr="005744B7">
        <w:rPr>
          <w:rFonts w:ascii="Arial" w:eastAsia="Times New Roman" w:hAnsi="Arial" w:cs="Arial"/>
          <w:b/>
          <w:bCs/>
          <w:sz w:val="21"/>
        </w:rPr>
        <w:t>) Sınava Katılım Şartları</w:t>
      </w:r>
      <w:r w:rsidRPr="005744B7">
        <w:rPr>
          <w:rFonts w:ascii="Arial" w:eastAsia="Times New Roman" w:hAnsi="Arial" w:cs="Arial"/>
          <w:sz w:val="21"/>
          <w:szCs w:val="21"/>
        </w:rPr>
        <w:br/>
      </w:r>
    </w:p>
    <w:p w14:paraId="6630F2CB" w14:textId="77777777" w:rsidR="005B12F5" w:rsidRPr="00E214B9" w:rsidRDefault="005B12F5" w:rsidP="005B12F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a</w:t>
      </w:r>
      <w:r w:rsidRPr="005744B7">
        <w:rPr>
          <w:rFonts w:ascii="Arial" w:eastAsia="Times New Roman" w:hAnsi="Arial" w:cs="Arial"/>
          <w:sz w:val="21"/>
          <w:szCs w:val="21"/>
        </w:rPr>
        <w:t>) Sınav soruları, sınavı yapılacak sınıflarda okuyan öğrencilerin, sınav yapılacak tarihe kadar gördükleri konuları kapsayacaktır.</w:t>
      </w:r>
    </w:p>
    <w:p w14:paraId="7EDF4CA7" w14:textId="77777777" w:rsidR="005B12F5" w:rsidRPr="005744B7" w:rsidRDefault="005B12F5" w:rsidP="005B12F5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b</w:t>
      </w:r>
      <w:r w:rsidRPr="005744B7">
        <w:rPr>
          <w:rFonts w:ascii="Arial" w:eastAsia="Times New Roman" w:hAnsi="Arial" w:cs="Arial"/>
          <w:sz w:val="21"/>
          <w:szCs w:val="21"/>
        </w:rPr>
        <w:t>) Sınav giriş kartı ile nüfus cüzdanı olmayan öğrenci sınava alınmayacaktır.</w:t>
      </w:r>
    </w:p>
    <w:p w14:paraId="578CACFC" w14:textId="77777777" w:rsidR="005B12F5" w:rsidRPr="005744B7" w:rsidRDefault="005B12F5" w:rsidP="005B12F5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c</w:t>
      </w:r>
      <w:r w:rsidRPr="005744B7">
        <w:rPr>
          <w:rFonts w:ascii="Arial" w:eastAsia="Times New Roman" w:hAnsi="Arial" w:cs="Arial"/>
          <w:sz w:val="21"/>
          <w:szCs w:val="21"/>
        </w:rPr>
        <w:t>) Öğrenciler sınava gelirken yanlarında sözlük, hesap makinesi, cep telefonu ile her türlü bilgisayar özelliği bulunan cihaz vb. alet getirmeyecektir.</w:t>
      </w:r>
    </w:p>
    <w:p w14:paraId="4AD52560" w14:textId="77777777" w:rsidR="005B12F5" w:rsidRDefault="005B12F5" w:rsidP="005B12F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ç</w:t>
      </w:r>
      <w:r w:rsidRPr="005744B7">
        <w:rPr>
          <w:rFonts w:ascii="Arial" w:eastAsia="Times New Roman" w:hAnsi="Arial" w:cs="Arial"/>
          <w:sz w:val="21"/>
          <w:szCs w:val="21"/>
        </w:rPr>
        <w:t>) Sınav başladıktan 1</w:t>
      </w:r>
      <w:r>
        <w:rPr>
          <w:rFonts w:ascii="Arial" w:eastAsia="Times New Roman" w:hAnsi="Arial" w:cs="Arial"/>
          <w:sz w:val="21"/>
          <w:szCs w:val="21"/>
        </w:rPr>
        <w:t>0</w:t>
      </w:r>
      <w:r w:rsidRPr="005744B7">
        <w:rPr>
          <w:rFonts w:ascii="Arial" w:eastAsia="Times New Roman" w:hAnsi="Arial" w:cs="Arial"/>
          <w:sz w:val="21"/>
          <w:szCs w:val="21"/>
        </w:rPr>
        <w:t xml:space="preserve"> dakika sonra sınava gelen öğrenciler sınava alınmayacaktır. </w:t>
      </w:r>
    </w:p>
    <w:p w14:paraId="6E07A7F1" w14:textId="77777777" w:rsidR="005B12F5" w:rsidRPr="005744B7" w:rsidRDefault="005B12F5" w:rsidP="005B12F5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d</w:t>
      </w:r>
      <w:r w:rsidRPr="005744B7">
        <w:rPr>
          <w:rFonts w:ascii="Arial" w:eastAsia="Times New Roman" w:hAnsi="Arial" w:cs="Arial"/>
          <w:sz w:val="21"/>
          <w:szCs w:val="21"/>
        </w:rPr>
        <w:t>) Başvuru yaptığı halde sınava katılmayan öğrencilerin yerine başka bir öğrenci sınava alınmayacaktır.</w:t>
      </w:r>
    </w:p>
    <w:p w14:paraId="36C2C11C" w14:textId="77777777" w:rsidR="005B12F5" w:rsidRDefault="005B12F5" w:rsidP="005B12F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lastRenderedPageBreak/>
        <w:t>e</w:t>
      </w:r>
      <w:r w:rsidRPr="005744B7">
        <w:rPr>
          <w:rFonts w:ascii="Arial" w:eastAsia="Times New Roman" w:hAnsi="Arial" w:cs="Arial"/>
          <w:sz w:val="21"/>
          <w:szCs w:val="21"/>
        </w:rPr>
        <w:t>) Başkasının yerine sınava girenlerin tespit edilmesi halinde bu kişilerin sınavı iptal edilecek ve yasal mevzuata göre gerekli işlem yapılacaktır.</w:t>
      </w:r>
    </w:p>
    <w:p w14:paraId="3FEE586F" w14:textId="1E8E92BF" w:rsidR="005B12F5" w:rsidRPr="005744B7" w:rsidRDefault="005B12F5" w:rsidP="005B12F5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sz w:val="21"/>
          <w:szCs w:val="21"/>
        </w:rPr>
      </w:pPr>
      <w:r w:rsidRPr="005744B7">
        <w:rPr>
          <w:rFonts w:ascii="Arial" w:eastAsia="Times New Roman" w:hAnsi="Arial" w:cs="Arial"/>
          <w:sz w:val="21"/>
          <w:szCs w:val="21"/>
        </w:rPr>
        <w:br/>
      </w:r>
      <w:r>
        <w:rPr>
          <w:rFonts w:ascii="Arial" w:eastAsia="Times New Roman" w:hAnsi="Arial" w:cs="Arial"/>
          <w:b/>
          <w:bCs/>
          <w:sz w:val="21"/>
        </w:rPr>
        <w:t>4</w:t>
      </w:r>
      <w:r w:rsidRPr="005744B7">
        <w:rPr>
          <w:rFonts w:ascii="Arial" w:eastAsia="Times New Roman" w:hAnsi="Arial" w:cs="Arial"/>
          <w:b/>
          <w:bCs/>
          <w:sz w:val="21"/>
        </w:rPr>
        <w:t>) Sınava Başvuru</w:t>
      </w:r>
      <w:r w:rsidRPr="005744B7">
        <w:rPr>
          <w:rFonts w:ascii="Arial" w:eastAsia="Times New Roman" w:hAnsi="Arial" w:cs="Arial"/>
          <w:b/>
          <w:bCs/>
          <w:sz w:val="21"/>
          <w:szCs w:val="21"/>
        </w:rPr>
        <w:br/>
      </w:r>
    </w:p>
    <w:p w14:paraId="35C36494" w14:textId="77777777" w:rsidR="005B12F5" w:rsidRPr="005744B7" w:rsidRDefault="005B12F5" w:rsidP="005B12F5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sz w:val="21"/>
          <w:szCs w:val="21"/>
        </w:rPr>
      </w:pPr>
      <w:r w:rsidRPr="005744B7">
        <w:rPr>
          <w:rFonts w:ascii="Arial" w:eastAsia="Times New Roman" w:hAnsi="Arial" w:cs="Arial"/>
          <w:sz w:val="21"/>
          <w:szCs w:val="21"/>
        </w:rPr>
        <w:t>a) Sınava başvuru</w:t>
      </w:r>
      <w:r>
        <w:rPr>
          <w:rFonts w:ascii="Arial" w:eastAsia="Times New Roman" w:hAnsi="Arial" w:cs="Arial"/>
          <w:sz w:val="21"/>
          <w:szCs w:val="21"/>
        </w:rPr>
        <w:t>,</w:t>
      </w:r>
      <w:r w:rsidRPr="005744B7">
        <w:rPr>
          <w:rFonts w:ascii="Arial" w:eastAsia="Times New Roman" w:hAnsi="Arial" w:cs="Arial"/>
          <w:sz w:val="21"/>
          <w:szCs w:val="21"/>
        </w:rPr>
        <w:t xml:space="preserve"> verilen süre içerisinde okulumuzun resmi internet sayfasından yapılacaktır.</w:t>
      </w:r>
    </w:p>
    <w:p w14:paraId="23F65BD5" w14:textId="77777777" w:rsidR="005B12F5" w:rsidRDefault="005B12F5" w:rsidP="005B12F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</w:rPr>
      </w:pPr>
      <w:r w:rsidRPr="005744B7">
        <w:rPr>
          <w:rFonts w:ascii="Arial" w:eastAsia="Times New Roman" w:hAnsi="Arial" w:cs="Arial"/>
          <w:sz w:val="21"/>
          <w:szCs w:val="21"/>
        </w:rPr>
        <w:t>b) Sınav başvurusunu</w:t>
      </w:r>
      <w:r>
        <w:rPr>
          <w:rFonts w:ascii="Arial" w:eastAsia="Times New Roman" w:hAnsi="Arial" w:cs="Arial"/>
          <w:sz w:val="21"/>
          <w:szCs w:val="21"/>
        </w:rPr>
        <w:t xml:space="preserve"> yapanlar</w:t>
      </w:r>
      <w:r w:rsidRPr="005744B7">
        <w:rPr>
          <w:rFonts w:ascii="Arial" w:eastAsia="Times New Roman" w:hAnsi="Arial" w:cs="Arial"/>
          <w:sz w:val="21"/>
          <w:szCs w:val="21"/>
        </w:rPr>
        <w:t>, internetten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r w:rsidRPr="005744B7">
        <w:rPr>
          <w:rFonts w:ascii="Arial" w:eastAsia="Times New Roman" w:hAnsi="Arial" w:cs="Arial"/>
          <w:sz w:val="21"/>
          <w:szCs w:val="21"/>
        </w:rPr>
        <w:t>“</w:t>
      </w:r>
      <w:r w:rsidRPr="005744B7">
        <w:rPr>
          <w:rFonts w:ascii="Arial" w:eastAsia="Times New Roman" w:hAnsi="Arial" w:cs="Arial"/>
          <w:b/>
          <w:bCs/>
          <w:sz w:val="21"/>
        </w:rPr>
        <w:t>Sınava Giriş Belgesi </w:t>
      </w:r>
      <w:r w:rsidRPr="005744B7">
        <w:rPr>
          <w:rFonts w:ascii="Arial" w:eastAsia="Times New Roman" w:hAnsi="Arial" w:cs="Arial"/>
          <w:sz w:val="21"/>
          <w:szCs w:val="21"/>
        </w:rPr>
        <w:t>” alacaklardır.</w:t>
      </w:r>
    </w:p>
    <w:p w14:paraId="3D2DBA98" w14:textId="0EEDB1FC" w:rsidR="005B12F5" w:rsidRPr="009E10AE" w:rsidRDefault="005B12F5" w:rsidP="005B12F5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c)  Son başvuru tarihi </w:t>
      </w:r>
      <w:r w:rsidR="00032D3C">
        <w:rPr>
          <w:rFonts w:ascii="Arial" w:eastAsia="Times New Roman" w:hAnsi="Arial" w:cs="Arial"/>
          <w:sz w:val="21"/>
          <w:szCs w:val="21"/>
        </w:rPr>
        <w:t>0</w:t>
      </w:r>
      <w:r w:rsidR="00BC5355">
        <w:rPr>
          <w:rFonts w:ascii="Arial" w:eastAsia="Times New Roman" w:hAnsi="Arial" w:cs="Arial"/>
          <w:sz w:val="21"/>
          <w:szCs w:val="21"/>
        </w:rPr>
        <w:t>3</w:t>
      </w:r>
      <w:r>
        <w:rPr>
          <w:rFonts w:ascii="Arial" w:eastAsia="Times New Roman" w:hAnsi="Arial" w:cs="Arial"/>
          <w:sz w:val="21"/>
          <w:szCs w:val="21"/>
        </w:rPr>
        <w:t>.0</w:t>
      </w:r>
      <w:r w:rsidR="00032D3C">
        <w:rPr>
          <w:rFonts w:ascii="Arial" w:eastAsia="Times New Roman" w:hAnsi="Arial" w:cs="Arial"/>
          <w:sz w:val="21"/>
          <w:szCs w:val="21"/>
        </w:rPr>
        <w:t>1</w:t>
      </w:r>
      <w:r>
        <w:rPr>
          <w:rFonts w:ascii="Arial" w:eastAsia="Times New Roman" w:hAnsi="Arial" w:cs="Arial"/>
          <w:sz w:val="21"/>
          <w:szCs w:val="21"/>
        </w:rPr>
        <w:t>.202</w:t>
      </w:r>
      <w:r w:rsidR="00BC5355">
        <w:rPr>
          <w:rFonts w:ascii="Arial" w:eastAsia="Times New Roman" w:hAnsi="Arial" w:cs="Arial"/>
          <w:sz w:val="21"/>
          <w:szCs w:val="21"/>
        </w:rPr>
        <w:t>4</w:t>
      </w:r>
      <w:r>
        <w:rPr>
          <w:rFonts w:ascii="Arial" w:eastAsia="Times New Roman" w:hAnsi="Arial" w:cs="Arial"/>
          <w:sz w:val="21"/>
          <w:szCs w:val="21"/>
        </w:rPr>
        <w:t>’</w:t>
      </w:r>
      <w:r w:rsidR="00032D3C">
        <w:rPr>
          <w:rFonts w:ascii="Arial" w:eastAsia="Times New Roman" w:hAnsi="Arial" w:cs="Arial"/>
          <w:sz w:val="21"/>
          <w:szCs w:val="21"/>
        </w:rPr>
        <w:t>tü</w:t>
      </w:r>
      <w:r>
        <w:rPr>
          <w:rFonts w:ascii="Arial" w:eastAsia="Times New Roman" w:hAnsi="Arial" w:cs="Arial"/>
          <w:sz w:val="21"/>
          <w:szCs w:val="21"/>
        </w:rPr>
        <w:t>r</w:t>
      </w:r>
      <w:r w:rsidR="00032D3C">
        <w:rPr>
          <w:rFonts w:ascii="Arial" w:eastAsia="Times New Roman" w:hAnsi="Arial" w:cs="Arial"/>
          <w:sz w:val="21"/>
          <w:szCs w:val="21"/>
        </w:rPr>
        <w:t>.</w:t>
      </w:r>
    </w:p>
    <w:p w14:paraId="341D0116" w14:textId="3C63FBF0" w:rsidR="005B12F5" w:rsidRDefault="005B12F5" w:rsidP="00032D3C">
      <w:pPr>
        <w:shd w:val="clear" w:color="auto" w:fill="FFFFFF"/>
        <w:spacing w:after="150" w:line="240" w:lineRule="auto"/>
      </w:pPr>
      <w:r>
        <w:rPr>
          <w:rFonts w:ascii="Arial" w:eastAsia="Times New Roman" w:hAnsi="Arial" w:cs="Arial"/>
          <w:b/>
          <w:bCs/>
          <w:sz w:val="21"/>
        </w:rPr>
        <w:t xml:space="preserve">                                                                                                                                                              </w:t>
      </w:r>
    </w:p>
    <w:p w14:paraId="57BF853A" w14:textId="11C3900A" w:rsidR="005B12F5" w:rsidRDefault="00032D3C" w:rsidP="005B12F5">
      <w:pPr>
        <w:rPr>
          <w:rFonts w:ascii="Arial" w:eastAsia="Times New Roman" w:hAnsi="Arial" w:cs="Arial"/>
          <w:b/>
          <w:bCs/>
          <w:sz w:val="21"/>
        </w:rPr>
      </w:pPr>
      <w:r>
        <w:rPr>
          <w:rFonts w:ascii="Arial" w:eastAsia="Times New Roman" w:hAnsi="Arial" w:cs="Arial"/>
          <w:b/>
          <w:bCs/>
          <w:sz w:val="21"/>
        </w:rPr>
        <w:t>5</w:t>
      </w:r>
      <w:r w:rsidR="005B12F5" w:rsidRPr="005744B7">
        <w:rPr>
          <w:rFonts w:ascii="Arial" w:eastAsia="Times New Roman" w:hAnsi="Arial" w:cs="Arial"/>
          <w:b/>
          <w:bCs/>
          <w:sz w:val="21"/>
        </w:rPr>
        <w:t>)</w:t>
      </w:r>
      <w:r w:rsidR="005B12F5">
        <w:rPr>
          <w:rFonts w:ascii="Arial" w:eastAsia="Times New Roman" w:hAnsi="Arial" w:cs="Arial"/>
          <w:b/>
          <w:bCs/>
          <w:sz w:val="21"/>
        </w:rPr>
        <w:t xml:space="preserve"> Bursluluk</w:t>
      </w:r>
      <w:r w:rsidR="005B12F5" w:rsidRPr="005744B7">
        <w:rPr>
          <w:rFonts w:ascii="Arial" w:eastAsia="Times New Roman" w:hAnsi="Arial" w:cs="Arial"/>
          <w:b/>
          <w:bCs/>
          <w:sz w:val="21"/>
        </w:rPr>
        <w:t xml:space="preserve"> Sınav</w:t>
      </w:r>
      <w:r w:rsidR="005B12F5">
        <w:rPr>
          <w:rFonts w:ascii="Arial" w:eastAsia="Times New Roman" w:hAnsi="Arial" w:cs="Arial"/>
          <w:b/>
          <w:bCs/>
          <w:sz w:val="21"/>
        </w:rPr>
        <w:t>ı Burs Oranları</w:t>
      </w:r>
    </w:p>
    <w:p w14:paraId="6966F2E9" w14:textId="77777777" w:rsidR="005B12F5" w:rsidRPr="005744B7" w:rsidRDefault="005B12F5" w:rsidP="005B12F5">
      <w:r>
        <w:rPr>
          <w:rFonts w:ascii="Times New Roman" w:hAnsi="Times New Roman" w:cs="Times New Roman"/>
        </w:rPr>
        <w:t>Burs Oranları %100,  %75, %50, %45, %40 ve %35 şeklinde olacaktır.</w:t>
      </w:r>
    </w:p>
    <w:p w14:paraId="39F1AC40" w14:textId="77777777" w:rsidR="005B12F5" w:rsidRPr="005744B7" w:rsidRDefault="005B12F5" w:rsidP="00F14AF2">
      <w:bookmarkStart w:id="0" w:name="_GoBack"/>
      <w:bookmarkEnd w:id="0"/>
    </w:p>
    <w:sectPr w:rsidR="005B12F5" w:rsidRPr="005744B7" w:rsidSect="003E7309">
      <w:headerReference w:type="default" r:id="rId8"/>
      <w:pgSz w:w="11906" w:h="16838"/>
      <w:pgMar w:top="6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C3A0C" w14:textId="77777777" w:rsidR="00DC2FA8" w:rsidRDefault="00DC2FA8" w:rsidP="00DF6B28">
      <w:pPr>
        <w:spacing w:after="0" w:line="240" w:lineRule="auto"/>
      </w:pPr>
      <w:r>
        <w:separator/>
      </w:r>
    </w:p>
  </w:endnote>
  <w:endnote w:type="continuationSeparator" w:id="0">
    <w:p w14:paraId="029332A4" w14:textId="77777777" w:rsidR="00DC2FA8" w:rsidRDefault="00DC2FA8" w:rsidP="00DF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78BB5" w14:textId="77777777" w:rsidR="00DC2FA8" w:rsidRDefault="00DC2FA8" w:rsidP="00DF6B28">
      <w:pPr>
        <w:spacing w:after="0" w:line="240" w:lineRule="auto"/>
      </w:pPr>
      <w:r>
        <w:separator/>
      </w:r>
    </w:p>
  </w:footnote>
  <w:footnote w:type="continuationSeparator" w:id="0">
    <w:p w14:paraId="5D222A83" w14:textId="77777777" w:rsidR="00DC2FA8" w:rsidRDefault="00DC2FA8" w:rsidP="00DF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A3D16" w14:textId="15C2EB89" w:rsidR="00DF6B28" w:rsidRDefault="00820C78" w:rsidP="00DF6B28">
    <w:pPr>
      <w:pStyle w:val="stBilgi"/>
      <w:jc w:val="center"/>
      <w:rPr>
        <w:color w:val="365F91" w:themeColor="accent1" w:themeShade="BF"/>
      </w:rPr>
    </w:pPr>
    <w:r>
      <w:rPr>
        <w:noProof/>
        <w:color w:val="365F91" w:themeColor="accent1" w:themeShade="BF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7299FC9A" wp14:editId="2DC30D71">
              <wp:simplePos x="0" y="0"/>
              <wp:positionH relativeFrom="page">
                <wp:posOffset>845820</wp:posOffset>
              </wp:positionH>
              <wp:positionV relativeFrom="page">
                <wp:posOffset>-1153160</wp:posOffset>
              </wp:positionV>
              <wp:extent cx="1334770" cy="3482975"/>
              <wp:effectExtent l="0" t="6985" r="12700" b="1270"/>
              <wp:wrapNone/>
              <wp:docPr id="2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3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5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C9942" w14:textId="77777777" w:rsidR="00DF6B28" w:rsidRDefault="00DF6B28">
                              <w:pPr>
                                <w:pStyle w:val="stBilgi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F6B28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3E5A3BB" wp14:editId="0BC701B9">
                                    <wp:extent cx="631581" cy="552350"/>
                                    <wp:effectExtent l="19050" t="0" r="0" b="0"/>
                                    <wp:docPr id="1" name="Resim 1" descr="seymenlogo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1 Resim" descr="seymenlog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 cstate="print"/>
                                            <a:srcRect l="4054" r="1621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4204" cy="5546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99FC9A" id="Group 1" o:spid="_x0000_s1026" style="position:absolute;left:0;text-align:left;margin-left:66.6pt;margin-top:-90.8pt;width:105.1pt;height:274.25pt;rotation:90;flip:y;z-index:251660288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" strokecolor="#a7bfde [1620]">
                <o:lock v:ext="edit" aspectratio="t"/>
              </v:shape>
              <v:group id="Group 3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o:lock v:ext="edit" aspectratio="t"/>
                <v:shape id="Freeform 4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" fillcolor="#d3dfee [820]" stroked="f" strokecolor="#a7bfde [1620]">
                  <o:lock v:ext="edit" aspectratio="t"/>
                </v:oval>
                <v:oval id="Oval 6" o:spid="_x0000_s1031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" fillcolor="#7ba0cd [2420]" stroked="f" strokecolor="#a7bfde [1620]">
                  <o:lock v:ext="edit" aspectratio="t"/>
                  <v:textbox inset="0,0,0,0">
                    <w:txbxContent>
                      <w:p w14:paraId="187C9942" w14:textId="77777777" w:rsidR="00DF6B28" w:rsidRDefault="00DF6B28">
                        <w:pPr>
                          <w:pStyle w:val="stBilgi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F6B28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drawing>
                            <wp:inline distT="0" distB="0" distL="0" distR="0" wp14:anchorId="33E5A3BB" wp14:editId="0BC701B9">
                              <wp:extent cx="631581" cy="552350"/>
                              <wp:effectExtent l="19050" t="0" r="0" b="0"/>
                              <wp:docPr id="1" name="Resim 1" descr="seymenlogo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1 Resim" descr="seymen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 cstate="print"/>
                                      <a:srcRect l="4054" r="1621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4204" cy="5546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rFonts w:ascii="Arial" w:eastAsia="Times New Roman" w:hAnsi="Arial" w:cs="Arial"/>
          <w:b/>
          <w:bCs/>
          <w:kern w:val="36"/>
          <w:sz w:val="31"/>
          <w:szCs w:val="31"/>
        </w:rPr>
        <w:alias w:val="Başlık"/>
        <w:id w:val="1570903"/>
        <w:placeholder>
          <w:docPart w:val="EACEFBA8F555451E830A257A57E92BF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F6B28" w:rsidRPr="005744B7">
          <w:rPr>
            <w:rFonts w:ascii="Arial" w:eastAsia="Times New Roman" w:hAnsi="Arial" w:cs="Arial"/>
            <w:b/>
            <w:bCs/>
            <w:kern w:val="36"/>
            <w:sz w:val="31"/>
            <w:szCs w:val="31"/>
          </w:rPr>
          <w:t xml:space="preserve">ÖZEL SEYMEN </w:t>
        </w:r>
        <w:r w:rsidR="00AB0325">
          <w:rPr>
            <w:rFonts w:ascii="Arial" w:eastAsia="Times New Roman" w:hAnsi="Arial" w:cs="Arial"/>
            <w:b/>
            <w:bCs/>
            <w:kern w:val="36"/>
            <w:sz w:val="31"/>
            <w:szCs w:val="31"/>
          </w:rPr>
          <w:t>EĞİTİM KURUMLARI</w:t>
        </w:r>
        <w:r w:rsidR="00DF6B28" w:rsidRPr="005744B7">
          <w:rPr>
            <w:rFonts w:ascii="Arial" w:eastAsia="Times New Roman" w:hAnsi="Arial" w:cs="Arial"/>
            <w:b/>
            <w:bCs/>
            <w:kern w:val="36"/>
            <w:sz w:val="31"/>
            <w:szCs w:val="31"/>
          </w:rPr>
          <w:t xml:space="preserve">                                                       20</w:t>
        </w:r>
        <w:r w:rsidR="003E7309">
          <w:rPr>
            <w:rFonts w:ascii="Arial" w:eastAsia="Times New Roman" w:hAnsi="Arial" w:cs="Arial"/>
            <w:b/>
            <w:bCs/>
            <w:kern w:val="36"/>
            <w:sz w:val="31"/>
            <w:szCs w:val="31"/>
          </w:rPr>
          <w:t>2</w:t>
        </w:r>
        <w:r w:rsidR="00BC5355">
          <w:rPr>
            <w:rFonts w:ascii="Arial" w:eastAsia="Times New Roman" w:hAnsi="Arial" w:cs="Arial"/>
            <w:b/>
            <w:bCs/>
            <w:kern w:val="36"/>
            <w:sz w:val="31"/>
            <w:szCs w:val="31"/>
          </w:rPr>
          <w:t>4</w:t>
        </w:r>
        <w:r w:rsidR="00DF6B28" w:rsidRPr="005744B7">
          <w:rPr>
            <w:rFonts w:ascii="Arial" w:eastAsia="Times New Roman" w:hAnsi="Arial" w:cs="Arial"/>
            <w:b/>
            <w:bCs/>
            <w:kern w:val="36"/>
            <w:sz w:val="31"/>
            <w:szCs w:val="31"/>
          </w:rPr>
          <w:t>-20</w:t>
        </w:r>
        <w:r w:rsidR="000C5A97">
          <w:rPr>
            <w:rFonts w:ascii="Arial" w:eastAsia="Times New Roman" w:hAnsi="Arial" w:cs="Arial"/>
            <w:b/>
            <w:bCs/>
            <w:kern w:val="36"/>
            <w:sz w:val="31"/>
            <w:szCs w:val="31"/>
          </w:rPr>
          <w:t>2</w:t>
        </w:r>
        <w:r w:rsidR="00BC5355">
          <w:rPr>
            <w:rFonts w:ascii="Arial" w:eastAsia="Times New Roman" w:hAnsi="Arial" w:cs="Arial"/>
            <w:b/>
            <w:bCs/>
            <w:kern w:val="36"/>
            <w:sz w:val="31"/>
            <w:szCs w:val="31"/>
          </w:rPr>
          <w:t>5</w:t>
        </w:r>
        <w:r w:rsidR="00DF6B28" w:rsidRPr="005744B7">
          <w:rPr>
            <w:rFonts w:ascii="Arial" w:eastAsia="Times New Roman" w:hAnsi="Arial" w:cs="Arial"/>
            <w:b/>
            <w:bCs/>
            <w:kern w:val="36"/>
            <w:sz w:val="31"/>
            <w:szCs w:val="31"/>
          </w:rPr>
          <w:t xml:space="preserve"> Öğretim Yılı</w:t>
        </w:r>
        <w:r w:rsidR="009E10AE">
          <w:rPr>
            <w:rFonts w:ascii="Arial" w:eastAsia="Times New Roman" w:hAnsi="Arial" w:cs="Arial"/>
            <w:b/>
            <w:bCs/>
            <w:kern w:val="36"/>
            <w:sz w:val="31"/>
            <w:szCs w:val="31"/>
          </w:rPr>
          <w:t xml:space="preserve"> </w:t>
        </w:r>
        <w:r w:rsidR="003E7309">
          <w:rPr>
            <w:rFonts w:ascii="Arial" w:eastAsia="Times New Roman" w:hAnsi="Arial" w:cs="Arial"/>
            <w:b/>
            <w:bCs/>
            <w:kern w:val="36"/>
            <w:sz w:val="31"/>
            <w:szCs w:val="31"/>
          </w:rPr>
          <w:t xml:space="preserve">Tanışma ve </w:t>
        </w:r>
        <w:r w:rsidR="009E10AE">
          <w:rPr>
            <w:rFonts w:ascii="Arial" w:eastAsia="Times New Roman" w:hAnsi="Arial" w:cs="Arial"/>
            <w:b/>
            <w:bCs/>
            <w:kern w:val="36"/>
            <w:sz w:val="31"/>
            <w:szCs w:val="31"/>
          </w:rPr>
          <w:t xml:space="preserve">Kayıt Kabul </w:t>
        </w:r>
        <w:r w:rsidR="00DF6B28" w:rsidRPr="005744B7">
          <w:rPr>
            <w:rFonts w:ascii="Arial" w:eastAsia="Times New Roman" w:hAnsi="Arial" w:cs="Arial"/>
            <w:b/>
            <w:bCs/>
            <w:kern w:val="36"/>
            <w:sz w:val="31"/>
            <w:szCs w:val="31"/>
          </w:rPr>
          <w:t>Sınavı Şartnamesi</w:t>
        </w:r>
      </w:sdtContent>
    </w:sdt>
  </w:p>
  <w:p w14:paraId="6C364D41" w14:textId="77777777" w:rsidR="00DF6B28" w:rsidRDefault="00DF6B28" w:rsidP="00DF6B28">
    <w:pPr>
      <w:pStyle w:val="stBilgi"/>
      <w:tabs>
        <w:tab w:val="clear" w:pos="4536"/>
        <w:tab w:val="clear" w:pos="9072"/>
        <w:tab w:val="left" w:pos="6895"/>
      </w:tabs>
    </w:pPr>
    <w:r>
      <w:tab/>
    </w:r>
  </w:p>
  <w:p w14:paraId="7A3EB5C3" w14:textId="77777777" w:rsidR="00DF6B28" w:rsidRDefault="00DF6B28" w:rsidP="00DF6B28">
    <w:pPr>
      <w:pStyle w:val="stBilgi"/>
      <w:tabs>
        <w:tab w:val="clear" w:pos="4536"/>
        <w:tab w:val="clear" w:pos="9072"/>
        <w:tab w:val="left" w:pos="68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C112A"/>
    <w:multiLevelType w:val="hybridMultilevel"/>
    <w:tmpl w:val="C560A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28"/>
    <w:rsid w:val="00030F37"/>
    <w:rsid w:val="00032D3C"/>
    <w:rsid w:val="000676EA"/>
    <w:rsid w:val="000C5A97"/>
    <w:rsid w:val="000D79A6"/>
    <w:rsid w:val="00152432"/>
    <w:rsid w:val="0015623E"/>
    <w:rsid w:val="0019223A"/>
    <w:rsid w:val="00207EE9"/>
    <w:rsid w:val="00220844"/>
    <w:rsid w:val="003006FA"/>
    <w:rsid w:val="00334503"/>
    <w:rsid w:val="00381B3B"/>
    <w:rsid w:val="003958B1"/>
    <w:rsid w:val="003E7309"/>
    <w:rsid w:val="003F1B8B"/>
    <w:rsid w:val="00417635"/>
    <w:rsid w:val="004B0424"/>
    <w:rsid w:val="004C0661"/>
    <w:rsid w:val="004C4739"/>
    <w:rsid w:val="004E285B"/>
    <w:rsid w:val="00537106"/>
    <w:rsid w:val="005744B7"/>
    <w:rsid w:val="005A5A97"/>
    <w:rsid w:val="005B12F5"/>
    <w:rsid w:val="00604C3D"/>
    <w:rsid w:val="00655ABB"/>
    <w:rsid w:val="00681B2A"/>
    <w:rsid w:val="00691529"/>
    <w:rsid w:val="00693A76"/>
    <w:rsid w:val="006D7D00"/>
    <w:rsid w:val="006F52FB"/>
    <w:rsid w:val="007251FA"/>
    <w:rsid w:val="007843F6"/>
    <w:rsid w:val="007C240C"/>
    <w:rsid w:val="007D6A1F"/>
    <w:rsid w:val="007E7978"/>
    <w:rsid w:val="00820C78"/>
    <w:rsid w:val="00832C08"/>
    <w:rsid w:val="00834A7A"/>
    <w:rsid w:val="008740D8"/>
    <w:rsid w:val="008C2B93"/>
    <w:rsid w:val="009037B6"/>
    <w:rsid w:val="009C0896"/>
    <w:rsid w:val="009E10AE"/>
    <w:rsid w:val="00A26065"/>
    <w:rsid w:val="00A32D33"/>
    <w:rsid w:val="00AB0325"/>
    <w:rsid w:val="00BC5355"/>
    <w:rsid w:val="00D4153D"/>
    <w:rsid w:val="00D47685"/>
    <w:rsid w:val="00D61591"/>
    <w:rsid w:val="00DC2510"/>
    <w:rsid w:val="00DC2FA8"/>
    <w:rsid w:val="00DF6B28"/>
    <w:rsid w:val="00E214B9"/>
    <w:rsid w:val="00E657FE"/>
    <w:rsid w:val="00EB799D"/>
    <w:rsid w:val="00F14AF2"/>
    <w:rsid w:val="00F777A0"/>
    <w:rsid w:val="00F96AE0"/>
    <w:rsid w:val="00FB6C34"/>
    <w:rsid w:val="00FC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5610F"/>
  <w15:docId w15:val="{22D66762-9D9D-4379-832E-F7778B8A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6B28"/>
  </w:style>
  <w:style w:type="paragraph" w:styleId="AltBilgi">
    <w:name w:val="footer"/>
    <w:basedOn w:val="Normal"/>
    <w:link w:val="AltBilgiChar"/>
    <w:uiPriority w:val="99"/>
    <w:unhideWhenUsed/>
    <w:rsid w:val="00DF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6B28"/>
  </w:style>
  <w:style w:type="paragraph" w:styleId="BalonMetni">
    <w:name w:val="Balloon Text"/>
    <w:basedOn w:val="Normal"/>
    <w:link w:val="BalonMetniChar"/>
    <w:uiPriority w:val="99"/>
    <w:semiHidden/>
    <w:unhideWhenUsed/>
    <w:rsid w:val="00DF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6B28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DF6B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14AF2"/>
    <w:pPr>
      <w:ind w:left="720"/>
      <w:contextualSpacing/>
    </w:pPr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381B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CEFBA8F555451E830A257A57E92B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348B4E-C47E-4B93-8EE6-F02785515576}"/>
      </w:docPartPr>
      <w:docPartBody>
        <w:p w:rsidR="00A06E2D" w:rsidRDefault="008B4A16" w:rsidP="008B4A16">
          <w:pPr>
            <w:pStyle w:val="EACEFBA8F555451E830A257A57E92BFF"/>
          </w:pPr>
          <w:r>
            <w:rPr>
              <w:color w:val="2E74B5" w:themeColor="accent1" w:themeShade="BF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4A16"/>
    <w:rsid w:val="0031087C"/>
    <w:rsid w:val="00422733"/>
    <w:rsid w:val="004C65EB"/>
    <w:rsid w:val="0055293E"/>
    <w:rsid w:val="007A5C90"/>
    <w:rsid w:val="007C00D2"/>
    <w:rsid w:val="00840D46"/>
    <w:rsid w:val="008B4A16"/>
    <w:rsid w:val="00A06E2D"/>
    <w:rsid w:val="00AF21C6"/>
    <w:rsid w:val="00C007E3"/>
    <w:rsid w:val="00C5068F"/>
    <w:rsid w:val="00C77A7C"/>
    <w:rsid w:val="00D93928"/>
    <w:rsid w:val="00E26AF2"/>
    <w:rsid w:val="00E75852"/>
    <w:rsid w:val="00F37C96"/>
    <w:rsid w:val="00FA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E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ACEFBA8F555451E830A257A57E92BFF">
    <w:name w:val="EACEFBA8F555451E830A257A57E92BFF"/>
    <w:rsid w:val="008B4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FCDF-C89D-41E5-ACF5-8F205D18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EL SEYMEN EĞİTİM KURUMLARI                                                       2022-2023 Öğretim Yılı Tanışma ve Kayıt Kabul Sınavı Şartnamesi</vt:lpstr>
    </vt:vector>
  </TitlesOfParts>
  <Company>Microsoft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EL SEYMEN EĞİTİM KURUMLARI                                                       2024-2025 Öğretim Yılı Tanışma ve Kayıt Kabul Sınavı Şartnamesi</dc:title>
  <dc:creator>Windows Kullanıcısı</dc:creator>
  <cp:lastModifiedBy>ERCAN DEMİR</cp:lastModifiedBy>
  <cp:revision>4</cp:revision>
  <cp:lastPrinted>2018-11-26T13:20:00Z</cp:lastPrinted>
  <dcterms:created xsi:type="dcterms:W3CDTF">2022-12-14T06:55:00Z</dcterms:created>
  <dcterms:modified xsi:type="dcterms:W3CDTF">2023-11-23T08:42:00Z</dcterms:modified>
</cp:coreProperties>
</file>